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12ABD" w14:textId="191156FF" w:rsidR="00E80427" w:rsidRDefault="008B0CD6" w:rsidP="00D613EE">
      <w:pPr>
        <w:jc w:val="center"/>
        <w:rPr>
          <w:b/>
          <w:color w:val="000000" w:themeColor="text1"/>
          <w:sz w:val="36"/>
          <w:szCs w:val="36"/>
        </w:rPr>
      </w:pPr>
      <w:r>
        <w:rPr>
          <w:b/>
          <w:color w:val="000000" w:themeColor="text1"/>
          <w:sz w:val="36"/>
          <w:szCs w:val="36"/>
        </w:rPr>
        <w:t>TERM 2 2018 – FACT SHEET</w:t>
      </w:r>
    </w:p>
    <w:p w14:paraId="0169381F" w14:textId="77777777" w:rsidR="00222073" w:rsidRPr="007878E7" w:rsidRDefault="00222073" w:rsidP="00D613EE">
      <w:pPr>
        <w:jc w:val="center"/>
        <w:rPr>
          <w:b/>
          <w:color w:val="000000" w:themeColor="text1"/>
          <w:sz w:val="36"/>
          <w:szCs w:val="36"/>
        </w:rPr>
      </w:pPr>
    </w:p>
    <w:p w14:paraId="5E10C4A0" w14:textId="21B7FB97" w:rsidR="0001307E" w:rsidRDefault="008B0CD6">
      <w:pPr>
        <w:rPr>
          <w:b/>
          <w:color w:val="FF0000"/>
          <w:sz w:val="36"/>
          <w:szCs w:val="36"/>
        </w:rPr>
      </w:pPr>
      <w:r>
        <w:rPr>
          <w:b/>
          <w:noProof/>
          <w:color w:val="FF0000"/>
          <w:sz w:val="36"/>
          <w:szCs w:val="36"/>
          <w:lang w:val="en-US"/>
        </w:rPr>
        <w:drawing>
          <wp:inline distT="0" distB="0" distL="0" distR="0" wp14:anchorId="2A3B8BCD" wp14:editId="57AF9B2C">
            <wp:extent cx="5274310" cy="52743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TERM-2.jpg"/>
                    <pic:cNvPicPr/>
                  </pic:nvPicPr>
                  <pic:blipFill>
                    <a:blip r:embed="rId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BB0D7C1" w14:textId="77777777" w:rsidR="007878E7" w:rsidRPr="007878E7" w:rsidRDefault="007878E7">
      <w:pPr>
        <w:rPr>
          <w:b/>
          <w:color w:val="FF0000"/>
          <w:sz w:val="36"/>
          <w:szCs w:val="36"/>
        </w:rPr>
      </w:pPr>
    </w:p>
    <w:p w14:paraId="787743F2" w14:textId="77777777" w:rsidR="009A1746" w:rsidRDefault="009A1746" w:rsidP="001754B0">
      <w:pPr>
        <w:rPr>
          <w:b/>
          <w:highlight w:val="yellow"/>
        </w:rPr>
      </w:pPr>
    </w:p>
    <w:p w14:paraId="12768850" w14:textId="6891EF75" w:rsidR="009A1746" w:rsidRDefault="000B287B" w:rsidP="001754B0">
      <w:pPr>
        <w:rPr>
          <w:b/>
          <w:highlight w:val="yellow"/>
        </w:rPr>
      </w:pPr>
      <w:r>
        <w:rPr>
          <w:b/>
          <w:highlight w:val="yellow"/>
        </w:rPr>
        <w:t>Term 2 starts week of Monday 23</w:t>
      </w:r>
      <w:r w:rsidRPr="000B287B">
        <w:rPr>
          <w:b/>
          <w:highlight w:val="yellow"/>
          <w:vertAlign w:val="superscript"/>
        </w:rPr>
        <w:t>rd</w:t>
      </w:r>
      <w:r>
        <w:rPr>
          <w:b/>
          <w:highlight w:val="yellow"/>
        </w:rPr>
        <w:t xml:space="preserve"> April</w:t>
      </w:r>
      <w:r w:rsidR="00DB7E08">
        <w:rPr>
          <w:b/>
          <w:highlight w:val="yellow"/>
        </w:rPr>
        <w:t>*</w:t>
      </w:r>
    </w:p>
    <w:p w14:paraId="68582007" w14:textId="77777777" w:rsidR="009A1746" w:rsidRDefault="009A1746" w:rsidP="001754B0">
      <w:pPr>
        <w:rPr>
          <w:b/>
          <w:highlight w:val="yellow"/>
        </w:rPr>
      </w:pPr>
    </w:p>
    <w:p w14:paraId="607A0624" w14:textId="77777777" w:rsidR="009A1746" w:rsidRDefault="009A1746" w:rsidP="009A1746"/>
    <w:p w14:paraId="444A8724" w14:textId="57174689" w:rsidR="009A1746" w:rsidRDefault="009A1746" w:rsidP="009A1746">
      <w:r>
        <w:t xml:space="preserve">Welcome back to our regular runners, and the sincerest of welcome’s to those just starting the Runlab journey. I’m Vlad Shatrov from Runlab. Runlab is about bringing quality run training sessions to runners striving to perform at their </w:t>
      </w:r>
      <w:r w:rsidR="00C655B2">
        <w:t>potential. Summarised</w:t>
      </w:r>
      <w:r>
        <w:t xml:space="preserve"> by our favourite quote “Achieveyourimpossible”.</w:t>
      </w:r>
    </w:p>
    <w:p w14:paraId="7A2F57C7" w14:textId="77777777" w:rsidR="009A1746" w:rsidRDefault="009A1746" w:rsidP="009A1746"/>
    <w:p w14:paraId="0547561F" w14:textId="287A5EF6" w:rsidR="009A1746" w:rsidRDefault="009A1746" w:rsidP="009A1746">
      <w:r>
        <w:t>We offer a number of different types of run sessions</w:t>
      </w:r>
      <w:r w:rsidR="004C439C">
        <w:t xml:space="preserve"> (Mytrailgroup and Myrungroup)</w:t>
      </w:r>
      <w:r>
        <w:t xml:space="preserve"> and</w:t>
      </w:r>
      <w:r w:rsidR="004C439C">
        <w:t xml:space="preserve"> run</w:t>
      </w:r>
      <w:r>
        <w:t xml:space="preserve"> related sessions</w:t>
      </w:r>
      <w:r w:rsidR="004C439C">
        <w:t xml:space="preserve"> (Runstrong, </w:t>
      </w:r>
      <w:r w:rsidR="003905EF">
        <w:t>Run recovery</w:t>
      </w:r>
      <w:r w:rsidR="004C439C">
        <w:t xml:space="preserve"> and </w:t>
      </w:r>
      <w:r w:rsidR="003905EF">
        <w:t>Run yoga), which</w:t>
      </w:r>
      <w:r>
        <w:t xml:space="preserve"> complement you running. </w:t>
      </w:r>
    </w:p>
    <w:p w14:paraId="1CBF9B3C" w14:textId="77777777" w:rsidR="009A1746" w:rsidRDefault="009A1746" w:rsidP="009A1746"/>
    <w:p w14:paraId="7DB31A92" w14:textId="77777777" w:rsidR="009A1746" w:rsidRDefault="009A1746" w:rsidP="009A1746"/>
    <w:p w14:paraId="5B0F41B5" w14:textId="77777777" w:rsidR="009A1746" w:rsidRDefault="009A1746" w:rsidP="009A1746">
      <w:r>
        <w:lastRenderedPageBreak/>
        <w:t>My personal running journey and associated education can be found by following these pages</w:t>
      </w:r>
    </w:p>
    <w:p w14:paraId="7358A188" w14:textId="77777777" w:rsidR="009A1746" w:rsidRDefault="009A1746" w:rsidP="009A1746">
      <w:r>
        <w:t xml:space="preserve">Instagram: Vladdy_runlab </w:t>
      </w:r>
      <w:hyperlink r:id="rId8" w:history="1">
        <w:r w:rsidRPr="00434DE7">
          <w:rPr>
            <w:rStyle w:val="Hyperlink"/>
          </w:rPr>
          <w:t>https://www.instagram.com/vladdy_runlab/</w:t>
        </w:r>
      </w:hyperlink>
    </w:p>
    <w:p w14:paraId="2A39C403" w14:textId="77777777" w:rsidR="009A1746" w:rsidRDefault="009A1746" w:rsidP="009A1746">
      <w:r>
        <w:t xml:space="preserve">Twitter: @runlabvlad </w:t>
      </w:r>
    </w:p>
    <w:p w14:paraId="05216642" w14:textId="77777777" w:rsidR="009A1746" w:rsidRDefault="009A1746" w:rsidP="009A1746">
      <w:r>
        <w:t xml:space="preserve">Facebook: </w:t>
      </w:r>
      <w:hyperlink r:id="rId9" w:history="1">
        <w:r w:rsidRPr="00434DE7">
          <w:rPr>
            <w:rStyle w:val="Hyperlink"/>
          </w:rPr>
          <w:t>https://www.facebook.com/VladShatrovRunner/</w:t>
        </w:r>
      </w:hyperlink>
    </w:p>
    <w:p w14:paraId="6D5CAA2C" w14:textId="77777777" w:rsidR="009A1746" w:rsidRDefault="009A1746" w:rsidP="009A1746"/>
    <w:p w14:paraId="07E4788B" w14:textId="16E552CE" w:rsidR="009A1746" w:rsidRPr="00DB7E08" w:rsidRDefault="00DB7E08" w:rsidP="009A1746">
      <w:pPr>
        <w:rPr>
          <w:b/>
          <w:sz w:val="28"/>
          <w:szCs w:val="28"/>
        </w:rPr>
      </w:pPr>
      <w:r>
        <w:rPr>
          <w:b/>
          <w:sz w:val="28"/>
          <w:szCs w:val="28"/>
        </w:rPr>
        <w:t>* Saturday Trails and Bud</w:t>
      </w:r>
      <w:r w:rsidRPr="00DB7E08">
        <w:rPr>
          <w:b/>
          <w:sz w:val="28"/>
          <w:szCs w:val="28"/>
        </w:rPr>
        <w:t xml:space="preserve">gewoi Myrungroup start earlier in Term 2. </w:t>
      </w:r>
      <w:proofErr w:type="gramStart"/>
      <w:r w:rsidRPr="00DB7E08">
        <w:rPr>
          <w:b/>
          <w:sz w:val="28"/>
          <w:szCs w:val="28"/>
        </w:rPr>
        <w:t>Saturday Trails Sat 7</w:t>
      </w:r>
      <w:r w:rsidRPr="00DB7E08">
        <w:rPr>
          <w:b/>
          <w:sz w:val="28"/>
          <w:szCs w:val="28"/>
          <w:vertAlign w:val="superscript"/>
        </w:rPr>
        <w:t>th</w:t>
      </w:r>
      <w:r w:rsidRPr="00DB7E08">
        <w:rPr>
          <w:b/>
          <w:sz w:val="28"/>
          <w:szCs w:val="28"/>
        </w:rPr>
        <w:t xml:space="preserve"> and Budgewoi Myrungroup Tuesday 10</w:t>
      </w:r>
      <w:r w:rsidRPr="00DB7E08">
        <w:rPr>
          <w:b/>
          <w:sz w:val="28"/>
          <w:szCs w:val="28"/>
          <w:vertAlign w:val="superscript"/>
        </w:rPr>
        <w:t>th</w:t>
      </w:r>
      <w:r w:rsidRPr="00DB7E08">
        <w:rPr>
          <w:b/>
          <w:sz w:val="28"/>
          <w:szCs w:val="28"/>
        </w:rPr>
        <w:t>.</w:t>
      </w:r>
      <w:proofErr w:type="gramEnd"/>
    </w:p>
    <w:p w14:paraId="62F118C7" w14:textId="77777777" w:rsidR="009A1746" w:rsidRDefault="009A1746" w:rsidP="009A1746">
      <w:pPr>
        <w:rPr>
          <w:b/>
          <w:color w:val="000090"/>
          <w:sz w:val="36"/>
          <w:szCs w:val="36"/>
        </w:rPr>
      </w:pPr>
    </w:p>
    <w:p w14:paraId="5650718B" w14:textId="77777777" w:rsidR="009A1746" w:rsidRDefault="009A1746" w:rsidP="009A1746">
      <w:pPr>
        <w:rPr>
          <w:b/>
          <w:sz w:val="36"/>
          <w:szCs w:val="36"/>
        </w:rPr>
      </w:pPr>
      <w:r w:rsidRPr="005732FE">
        <w:rPr>
          <w:b/>
          <w:sz w:val="36"/>
          <w:szCs w:val="36"/>
          <w:highlight w:val="yellow"/>
        </w:rPr>
        <w:t>What’s new this Term?</w:t>
      </w:r>
    </w:p>
    <w:p w14:paraId="6720C6DF" w14:textId="77777777" w:rsidR="009A1746" w:rsidRPr="005732FE" w:rsidRDefault="009A1746" w:rsidP="009A1746">
      <w:pPr>
        <w:rPr>
          <w:b/>
          <w:sz w:val="36"/>
          <w:szCs w:val="36"/>
        </w:rPr>
      </w:pPr>
    </w:p>
    <w:p w14:paraId="3B5279DF" w14:textId="1C3E6928" w:rsidR="009A1746" w:rsidRDefault="008B0CD6" w:rsidP="009A1746">
      <w:r>
        <w:t xml:space="preserve">As always, every Term there </w:t>
      </w:r>
      <w:r w:rsidR="003905EF">
        <w:t>is</w:t>
      </w:r>
      <w:r>
        <w:t xml:space="preserve"> additions and alterations.  </w:t>
      </w:r>
      <w:r w:rsidR="009A1746" w:rsidRPr="006B6E4C">
        <w:t xml:space="preserve"> We have</w:t>
      </w:r>
      <w:r>
        <w:t xml:space="preserve"> the following changes in Term 2</w:t>
      </w:r>
      <w:r w:rsidR="009A1746">
        <w:t>, 2018.</w:t>
      </w:r>
    </w:p>
    <w:p w14:paraId="18F33D4F" w14:textId="77777777" w:rsidR="009A1746" w:rsidRDefault="009A1746" w:rsidP="009A1746"/>
    <w:p w14:paraId="64114CA4" w14:textId="3A21D16B" w:rsidR="00687E75" w:rsidRPr="00243606" w:rsidRDefault="008B0CD6" w:rsidP="00687E75">
      <w:pPr>
        <w:rPr>
          <w:b/>
          <w:sz w:val="28"/>
          <w:szCs w:val="28"/>
        </w:rPr>
      </w:pPr>
      <w:r w:rsidRPr="00243606">
        <w:rPr>
          <w:b/>
          <w:sz w:val="28"/>
          <w:szCs w:val="28"/>
        </w:rPr>
        <w:t>Myrungroup</w:t>
      </w:r>
    </w:p>
    <w:p w14:paraId="5B022570" w14:textId="743F01C9" w:rsidR="000B287B" w:rsidRDefault="000B287B" w:rsidP="000B287B">
      <w:pPr>
        <w:pStyle w:val="ListParagraph"/>
        <w:numPr>
          <w:ilvl w:val="0"/>
          <w:numId w:val="14"/>
        </w:numPr>
      </w:pPr>
      <w:r>
        <w:t>Budgewoi will commence its Term 2 on Tuesday 10</w:t>
      </w:r>
      <w:r w:rsidRPr="000B287B">
        <w:rPr>
          <w:vertAlign w:val="superscript"/>
        </w:rPr>
        <w:t>th</w:t>
      </w:r>
      <w:r>
        <w:t xml:space="preserve"> April (2 weeks before all other groups) however it still runs for 10 weeks, hence finishing 2 weeks before the other groups</w:t>
      </w:r>
    </w:p>
    <w:p w14:paraId="3AB95D59" w14:textId="30346FC9" w:rsidR="000B287B" w:rsidRDefault="000B287B" w:rsidP="000B287B">
      <w:pPr>
        <w:pStyle w:val="ListParagraph"/>
        <w:numPr>
          <w:ilvl w:val="0"/>
          <w:numId w:val="14"/>
        </w:numPr>
      </w:pPr>
      <w:r>
        <w:t>Thursday Sutherland group is currently on hold, although we hope it re-commences in Term 2</w:t>
      </w:r>
    </w:p>
    <w:p w14:paraId="7930B7E5" w14:textId="77777777" w:rsidR="008B0CD6" w:rsidRDefault="008B0CD6" w:rsidP="00687E75"/>
    <w:p w14:paraId="0A13F16E" w14:textId="77777777" w:rsidR="008B0CD6" w:rsidRDefault="008B0CD6" w:rsidP="00687E75"/>
    <w:p w14:paraId="3E6BC226" w14:textId="7FD5228F" w:rsidR="008B0CD6" w:rsidRPr="00243606" w:rsidRDefault="008B0CD6" w:rsidP="00687E75">
      <w:pPr>
        <w:rPr>
          <w:b/>
          <w:sz w:val="28"/>
          <w:szCs w:val="28"/>
        </w:rPr>
      </w:pPr>
      <w:r w:rsidRPr="00243606">
        <w:rPr>
          <w:b/>
          <w:sz w:val="28"/>
          <w:szCs w:val="28"/>
        </w:rPr>
        <w:t>Runstrong</w:t>
      </w:r>
    </w:p>
    <w:p w14:paraId="66B13DEB" w14:textId="54EDC36D" w:rsidR="000B287B" w:rsidRDefault="000B287B" w:rsidP="000B287B">
      <w:pPr>
        <w:pStyle w:val="ListParagraph"/>
        <w:numPr>
          <w:ilvl w:val="0"/>
          <w:numId w:val="15"/>
        </w:numPr>
      </w:pPr>
      <w:r>
        <w:t>We have added a Monday 5:45am session at the Concept – Highfields in the Hunter</w:t>
      </w:r>
    </w:p>
    <w:p w14:paraId="3E8A2658" w14:textId="372016E7" w:rsidR="000B287B" w:rsidRDefault="000B287B" w:rsidP="000B287B">
      <w:pPr>
        <w:pStyle w:val="ListParagraph"/>
        <w:numPr>
          <w:ilvl w:val="0"/>
          <w:numId w:val="15"/>
        </w:numPr>
      </w:pPr>
      <w:r>
        <w:t>The Monday Runstrong Class</w:t>
      </w:r>
      <w:r w:rsidR="008761F3">
        <w:t>*</w:t>
      </w:r>
      <w:r>
        <w:t xml:space="preserve"> with Adam from UpnAdam performance training will commence at 7pm</w:t>
      </w:r>
      <w:r w:rsidR="008761F3">
        <w:t xml:space="preserve">, 15 minutes earlier than its current 7:15pm start. </w:t>
      </w:r>
    </w:p>
    <w:p w14:paraId="66D0F354" w14:textId="4C20B269" w:rsidR="008761F3" w:rsidRDefault="008761F3" w:rsidP="000B287B">
      <w:pPr>
        <w:pStyle w:val="ListParagraph"/>
        <w:numPr>
          <w:ilvl w:val="0"/>
          <w:numId w:val="15"/>
        </w:numPr>
      </w:pPr>
      <w:r>
        <w:t xml:space="preserve">The Wednesday Runstrong Class* with Vlad from </w:t>
      </w:r>
      <w:r w:rsidR="003905EF">
        <w:t>Runlab</w:t>
      </w:r>
      <w:r>
        <w:t xml:space="preserve"> will commence at 5:30pm, 15 minutes earlier than its current timeslot at 5:45pm</w:t>
      </w:r>
      <w:r w:rsidR="00DB7E08">
        <w:t xml:space="preserve">. There is an easy run prior to RUNSTRONG everyone is welcome. We cover approximately 6km. head torches required in Terms 2 and three. We also have access to ICE-BATHs post </w:t>
      </w:r>
      <w:proofErr w:type="gramStart"/>
      <w:r w:rsidR="00DB7E08">
        <w:t>session which</w:t>
      </w:r>
      <w:proofErr w:type="gramEnd"/>
      <w:r w:rsidR="00DB7E08">
        <w:t xml:space="preserve"> is great to take advantage of. So bring your towels and a warm change of clothes, </w:t>
      </w:r>
      <w:proofErr w:type="gramStart"/>
      <w:r w:rsidR="00DB7E08">
        <w:t>Making</w:t>
      </w:r>
      <w:proofErr w:type="gramEnd"/>
      <w:r w:rsidR="00DB7E08">
        <w:t xml:space="preserve"> the Wednesday evening the ultimate session!</w:t>
      </w:r>
    </w:p>
    <w:p w14:paraId="049BEDAA" w14:textId="227C0522" w:rsidR="008761F3" w:rsidRDefault="008761F3" w:rsidP="000B287B">
      <w:pPr>
        <w:pStyle w:val="ListParagraph"/>
        <w:numPr>
          <w:ilvl w:val="0"/>
          <w:numId w:val="15"/>
        </w:numPr>
      </w:pPr>
      <w:r>
        <w:t xml:space="preserve">Sydney Thursday Broadway </w:t>
      </w:r>
      <w:r w:rsidR="003905EF">
        <w:t>session</w:t>
      </w:r>
      <w:r>
        <w:t xml:space="preserve"> remains at 6:ooam</w:t>
      </w:r>
    </w:p>
    <w:p w14:paraId="4FACE6D3" w14:textId="77934C1C" w:rsidR="008761F3" w:rsidRDefault="008761F3" w:rsidP="000B287B">
      <w:pPr>
        <w:pStyle w:val="ListParagraph"/>
        <w:numPr>
          <w:ilvl w:val="0"/>
          <w:numId w:val="15"/>
        </w:numPr>
      </w:pPr>
      <w:r>
        <w:t xml:space="preserve">*The Monday and Wednesday classes run for up to 75 minutes with a specific focus on DEEP ENGAGEMENT and STRENGTH (Upnadam) and </w:t>
      </w:r>
      <w:r w:rsidR="00587621">
        <w:t xml:space="preserve">ENDURANCE and RUNNING EFFICIENUCY </w:t>
      </w:r>
      <w:r>
        <w:t xml:space="preserve">(Vlad-Runlab) – These sessions are longer and more advanced then our regular sessions and as such can only be attended if you have been </w:t>
      </w:r>
      <w:r w:rsidR="003905EF">
        <w:t>a regular</w:t>
      </w:r>
      <w:r>
        <w:t xml:space="preserve"> Runstrong client and/or by getting clearance from the relevant trainer.</w:t>
      </w:r>
    </w:p>
    <w:p w14:paraId="47040232" w14:textId="77777777" w:rsidR="008B0CD6" w:rsidRDefault="008B0CD6" w:rsidP="00687E75"/>
    <w:p w14:paraId="7C0AF729" w14:textId="77777777" w:rsidR="00F062CF" w:rsidRDefault="00F062CF" w:rsidP="00687E75"/>
    <w:p w14:paraId="4BB8DBC0" w14:textId="77777777" w:rsidR="00F062CF" w:rsidRDefault="00F062CF" w:rsidP="00687E75"/>
    <w:p w14:paraId="2E9BC575" w14:textId="071E7A4E" w:rsidR="008B0CD6" w:rsidRPr="00243606" w:rsidRDefault="008B0CD6" w:rsidP="00687E75">
      <w:pPr>
        <w:rPr>
          <w:b/>
          <w:sz w:val="28"/>
          <w:szCs w:val="28"/>
        </w:rPr>
      </w:pPr>
      <w:r w:rsidRPr="00243606">
        <w:rPr>
          <w:b/>
          <w:sz w:val="28"/>
          <w:szCs w:val="28"/>
        </w:rPr>
        <w:lastRenderedPageBreak/>
        <w:t>Mytrailgroup</w:t>
      </w:r>
    </w:p>
    <w:p w14:paraId="51B69867" w14:textId="39E8F1EB" w:rsidR="008761F3" w:rsidRDefault="008761F3" w:rsidP="008761F3">
      <w:pPr>
        <w:pStyle w:val="ListParagraph"/>
        <w:numPr>
          <w:ilvl w:val="0"/>
          <w:numId w:val="16"/>
        </w:numPr>
      </w:pPr>
      <w:r>
        <w:t>Maroubra will remain a Mytrailgroup</w:t>
      </w:r>
    </w:p>
    <w:p w14:paraId="4599D764" w14:textId="5C9BC98A" w:rsidR="008761F3" w:rsidRDefault="008761F3" w:rsidP="008761F3">
      <w:pPr>
        <w:pStyle w:val="ListParagraph"/>
        <w:numPr>
          <w:ilvl w:val="0"/>
          <w:numId w:val="16"/>
        </w:numPr>
      </w:pPr>
      <w:r>
        <w:t>The Saturday Sydney and Thursday Hunter sessions return in Term 3</w:t>
      </w:r>
    </w:p>
    <w:p w14:paraId="38958F00" w14:textId="55E1E92B" w:rsidR="008761F3" w:rsidRDefault="008761F3" w:rsidP="008761F3">
      <w:pPr>
        <w:pStyle w:val="ListParagraph"/>
        <w:numPr>
          <w:ilvl w:val="0"/>
          <w:numId w:val="16"/>
        </w:numPr>
      </w:pPr>
      <w:r>
        <w:t>The Hunter Mytrailgroup will run for 5 sessions in total – Over 6 weeks. Leading up to Ultra Trail Australia. (Like the Budgewoi group) there is no break in term for this group and its scheduled on the following weeks</w:t>
      </w:r>
    </w:p>
    <w:p w14:paraId="5D13A65B" w14:textId="3F2320E7" w:rsidR="008761F3" w:rsidRDefault="008761F3" w:rsidP="008761F3">
      <w:pPr>
        <w:pStyle w:val="ListParagraph"/>
        <w:numPr>
          <w:ilvl w:val="1"/>
          <w:numId w:val="16"/>
        </w:numPr>
      </w:pPr>
      <w:r>
        <w:t>7</w:t>
      </w:r>
      <w:r w:rsidRPr="008761F3">
        <w:rPr>
          <w:vertAlign w:val="superscript"/>
        </w:rPr>
        <w:t>th</w:t>
      </w:r>
      <w:r>
        <w:t>, 14</w:t>
      </w:r>
      <w:r w:rsidRPr="008761F3">
        <w:rPr>
          <w:vertAlign w:val="superscript"/>
        </w:rPr>
        <w:t>th</w:t>
      </w:r>
      <w:r>
        <w:t>, 28</w:t>
      </w:r>
      <w:r w:rsidRPr="008761F3">
        <w:rPr>
          <w:vertAlign w:val="superscript"/>
        </w:rPr>
        <w:t>th</w:t>
      </w:r>
      <w:r>
        <w:t xml:space="preserve"> April and 5</w:t>
      </w:r>
      <w:r w:rsidRPr="008761F3">
        <w:rPr>
          <w:vertAlign w:val="superscript"/>
        </w:rPr>
        <w:t>th</w:t>
      </w:r>
      <w:r>
        <w:t>, 12</w:t>
      </w:r>
      <w:r w:rsidRPr="008761F3">
        <w:rPr>
          <w:vertAlign w:val="superscript"/>
        </w:rPr>
        <w:t>th</w:t>
      </w:r>
      <w:r>
        <w:t xml:space="preserve"> May</w:t>
      </w:r>
    </w:p>
    <w:p w14:paraId="3830B1D6" w14:textId="667618AB" w:rsidR="008761F3" w:rsidRDefault="008761F3" w:rsidP="008761F3">
      <w:pPr>
        <w:pStyle w:val="ListParagraph"/>
        <w:numPr>
          <w:ilvl w:val="1"/>
          <w:numId w:val="16"/>
        </w:numPr>
      </w:pPr>
      <w:r>
        <w:t>A 5 PASS or Casual sessions are available if the limit of 24 is not reached by those taking up a 5 Pass</w:t>
      </w:r>
    </w:p>
    <w:p w14:paraId="60D88EF1" w14:textId="77777777" w:rsidR="00587621" w:rsidRDefault="00587621" w:rsidP="008761F3">
      <w:pPr>
        <w:pStyle w:val="ListParagraph"/>
        <w:numPr>
          <w:ilvl w:val="1"/>
          <w:numId w:val="16"/>
        </w:numPr>
      </w:pPr>
    </w:p>
    <w:p w14:paraId="7E76D863" w14:textId="44B070E8" w:rsidR="00587621" w:rsidRPr="00243606" w:rsidRDefault="00587621" w:rsidP="00587621">
      <w:pPr>
        <w:rPr>
          <w:b/>
          <w:sz w:val="28"/>
          <w:szCs w:val="28"/>
        </w:rPr>
      </w:pPr>
      <w:r w:rsidRPr="00243606">
        <w:rPr>
          <w:b/>
          <w:sz w:val="28"/>
          <w:szCs w:val="28"/>
        </w:rPr>
        <w:t>Runrecovery/Runyoga</w:t>
      </w:r>
    </w:p>
    <w:p w14:paraId="30584088" w14:textId="3FE84368" w:rsidR="00587621" w:rsidRDefault="00587621" w:rsidP="00587621">
      <w:pPr>
        <w:pStyle w:val="ListParagraph"/>
        <w:numPr>
          <w:ilvl w:val="0"/>
          <w:numId w:val="16"/>
        </w:numPr>
      </w:pPr>
      <w:r>
        <w:t>Returns later in 2018</w:t>
      </w:r>
    </w:p>
    <w:p w14:paraId="28F2D692" w14:textId="77777777" w:rsidR="008B0CD6" w:rsidRDefault="008B0CD6" w:rsidP="00687E75"/>
    <w:p w14:paraId="3746BEF4" w14:textId="77777777" w:rsidR="008B0CD6" w:rsidRDefault="008B0CD6" w:rsidP="00687E75"/>
    <w:p w14:paraId="68F0D14B" w14:textId="77777777" w:rsidR="000B287B" w:rsidRDefault="008B0CD6" w:rsidP="009A1746">
      <w:r>
        <w:t>All our other sessions and groups are as per last term and/or scheduled.</w:t>
      </w:r>
    </w:p>
    <w:p w14:paraId="29025EF8" w14:textId="77777777" w:rsidR="000B287B" w:rsidRDefault="000B287B" w:rsidP="009A1746"/>
    <w:p w14:paraId="2B892718" w14:textId="799A2174" w:rsidR="009A1746" w:rsidRDefault="008B0CD6" w:rsidP="009A1746">
      <w:r>
        <w:t xml:space="preserve"> Please note ALL MYRUNGROUP runners wear a running </w:t>
      </w:r>
      <w:r w:rsidR="000B287B">
        <w:t>head torch</w:t>
      </w:r>
      <w:r>
        <w:t xml:space="preserve"> in </w:t>
      </w:r>
      <w:r w:rsidR="000B287B">
        <w:t xml:space="preserve">Terms 2 and three for your own safety and so others can see you. </w:t>
      </w:r>
    </w:p>
    <w:p w14:paraId="38D49F09" w14:textId="77777777" w:rsidR="009A1746" w:rsidRDefault="009A1746" w:rsidP="009A1746">
      <w:pPr>
        <w:rPr>
          <w:b/>
          <w:color w:val="000090"/>
          <w:sz w:val="36"/>
          <w:szCs w:val="36"/>
        </w:rPr>
      </w:pPr>
    </w:p>
    <w:p w14:paraId="4FE5FAFA" w14:textId="77777777" w:rsidR="009A1746" w:rsidRPr="00011345" w:rsidRDefault="009A1746" w:rsidP="009A1746">
      <w:pPr>
        <w:rPr>
          <w:b/>
          <w:color w:val="000090"/>
          <w:sz w:val="36"/>
          <w:szCs w:val="36"/>
        </w:rPr>
      </w:pPr>
    </w:p>
    <w:p w14:paraId="44DA3970" w14:textId="3E3DB517" w:rsidR="009A1746" w:rsidRDefault="00587621" w:rsidP="009A1746">
      <w:pPr>
        <w:rPr>
          <w:b/>
          <w:sz w:val="36"/>
          <w:szCs w:val="36"/>
          <w:highlight w:val="yellow"/>
        </w:rPr>
      </w:pPr>
      <w:r>
        <w:rPr>
          <w:b/>
          <w:sz w:val="36"/>
          <w:szCs w:val="36"/>
          <w:highlight w:val="yellow"/>
        </w:rPr>
        <w:t>U</w:t>
      </w:r>
      <w:r w:rsidR="00C655B2" w:rsidRPr="005732FE">
        <w:rPr>
          <w:b/>
          <w:sz w:val="36"/>
          <w:szCs w:val="36"/>
          <w:highlight w:val="yellow"/>
        </w:rPr>
        <w:t>pcoming events</w:t>
      </w:r>
    </w:p>
    <w:p w14:paraId="02DA57C1" w14:textId="77777777" w:rsidR="009A1746" w:rsidRPr="005732FE" w:rsidRDefault="009A1746" w:rsidP="009A1746">
      <w:pPr>
        <w:rPr>
          <w:b/>
          <w:sz w:val="36"/>
          <w:szCs w:val="36"/>
          <w:highlight w:val="yellow"/>
        </w:rPr>
      </w:pPr>
    </w:p>
    <w:p w14:paraId="0D654755" w14:textId="77777777" w:rsidR="009A1746" w:rsidRDefault="009A1746" w:rsidP="009A1746"/>
    <w:p w14:paraId="016E2E8C" w14:textId="1B858AD8" w:rsidR="009A1746" w:rsidRDefault="009A1746" w:rsidP="009A1746">
      <w:r>
        <w:t>SINGLE TRAINING DAYS. We call these Super sessions. We hold these in multiple locations throughout the year as “One off” sessions. Each one is unique and h</w:t>
      </w:r>
      <w:r w:rsidR="00587621">
        <w:t>as a specific purpose. In Term 2</w:t>
      </w:r>
      <w:r>
        <w:t xml:space="preserve"> we have the fol</w:t>
      </w:r>
      <w:r w:rsidR="00587621">
        <w:t>lowing supersession</w:t>
      </w:r>
      <w:r w:rsidR="004C439C">
        <w:t xml:space="preserve"> planned</w:t>
      </w:r>
    </w:p>
    <w:p w14:paraId="3C66A9BD" w14:textId="6EA38720" w:rsidR="00587621" w:rsidRDefault="00587621" w:rsidP="009A1746">
      <w:r>
        <w:t>APRIL ULTRA SESSION – April  20-21-22 – Register now and check in here</w:t>
      </w:r>
    </w:p>
    <w:p w14:paraId="42E88E2F" w14:textId="3402E13C" w:rsidR="00587621" w:rsidRDefault="00EA2795" w:rsidP="009A1746">
      <w:hyperlink r:id="rId10" w:history="1">
        <w:r w:rsidR="00587621" w:rsidRPr="006F48A2">
          <w:rPr>
            <w:rStyle w:val="Hyperlink"/>
          </w:rPr>
          <w:t>http://runlab.com.au/events/1-day-super-sessions/</w:t>
        </w:r>
      </w:hyperlink>
    </w:p>
    <w:p w14:paraId="17DD6318" w14:textId="77777777" w:rsidR="00587621" w:rsidRDefault="00587621" w:rsidP="009A1746"/>
    <w:p w14:paraId="561082B8" w14:textId="77777777" w:rsidR="00587621" w:rsidRDefault="00587621" w:rsidP="009A1746"/>
    <w:p w14:paraId="5273BA2A" w14:textId="77777777" w:rsidR="00587621" w:rsidRDefault="00587621" w:rsidP="009A1746"/>
    <w:p w14:paraId="369874A2" w14:textId="77777777" w:rsidR="009A1746" w:rsidRDefault="009A1746" w:rsidP="009A1746">
      <w:pPr>
        <w:rPr>
          <w:b/>
          <w:color w:val="3366FF"/>
          <w:sz w:val="36"/>
          <w:szCs w:val="36"/>
        </w:rPr>
      </w:pPr>
    </w:p>
    <w:p w14:paraId="11BF431F" w14:textId="77777777" w:rsidR="009A1746" w:rsidRPr="005732FE" w:rsidRDefault="009A1746" w:rsidP="009A1746">
      <w:pPr>
        <w:rPr>
          <w:b/>
          <w:sz w:val="36"/>
          <w:szCs w:val="36"/>
          <w:highlight w:val="yellow"/>
        </w:rPr>
      </w:pPr>
      <w:r w:rsidRPr="005732FE">
        <w:rPr>
          <w:b/>
          <w:sz w:val="36"/>
          <w:szCs w:val="36"/>
          <w:highlight w:val="yellow"/>
        </w:rPr>
        <w:t>Session Costs and Packages?</w:t>
      </w:r>
    </w:p>
    <w:p w14:paraId="717EAEB0" w14:textId="77777777" w:rsidR="009A1746" w:rsidRDefault="009A1746" w:rsidP="009A1746">
      <w:r w:rsidRPr="00167D98">
        <w:t>Sessions and access to the benefits cost from as little as $11.90 per session with multiple options available</w:t>
      </w:r>
    </w:p>
    <w:p w14:paraId="24007925" w14:textId="77777777" w:rsidR="009A1746" w:rsidRDefault="009A1746" w:rsidP="009A1746"/>
    <w:p w14:paraId="413446CD" w14:textId="50251860" w:rsidR="009A1746" w:rsidRDefault="009A1746" w:rsidP="009A1746">
      <w:r>
        <w:t>A Myrungroup Term is  $209 for 1 session per week</w:t>
      </w:r>
      <w:r w:rsidR="00587621">
        <w:t xml:space="preserve"> for 10 weeks</w:t>
      </w:r>
    </w:p>
    <w:p w14:paraId="0D8CEF75" w14:textId="77777777" w:rsidR="009A1746" w:rsidRDefault="009A1746" w:rsidP="009A1746">
      <w:r>
        <w:t>Add the Double up option for $59 to do 2 sessions of Myrungroup a week.</w:t>
      </w:r>
    </w:p>
    <w:p w14:paraId="72CB0BD4" w14:textId="77777777" w:rsidR="009A1746" w:rsidRDefault="009A1746" w:rsidP="009A1746">
      <w:r>
        <w:t>This is the same for Runstrong and the Tuesday Maroubra Mytrailgroup.</w:t>
      </w:r>
    </w:p>
    <w:p w14:paraId="7291CA49" w14:textId="77777777" w:rsidR="009A1746" w:rsidRDefault="009A1746" w:rsidP="009A1746"/>
    <w:p w14:paraId="5E0A3F8A" w14:textId="22BCA9D5" w:rsidR="009A1746" w:rsidRDefault="009A1746" w:rsidP="009A1746">
      <w:r>
        <w:t>If you Mix and Match (</w:t>
      </w:r>
      <w:r w:rsidR="00C655B2">
        <w:t>i.e.</w:t>
      </w:r>
      <w:r>
        <w:t xml:space="preserve"> choose 2 different types of sessions such as Myrungroup and Runstrong</w:t>
      </w:r>
      <w:r w:rsidR="00C655B2">
        <w:t>) please</w:t>
      </w:r>
      <w:r>
        <w:t xml:space="preserve"> ensure you select the correct payment options. I.e. if you do a Myrungroup and a Runstrong a week it will be $209 plus $159.</w:t>
      </w:r>
      <w:r w:rsidR="00A11128">
        <w:t xml:space="preserve"> If you do Mytrailgroup and Myrungroup they are also classified as different session types and you ca</w:t>
      </w:r>
      <w:r w:rsidR="00587621">
        <w:t>n select the $50 discount</w:t>
      </w:r>
      <w:r w:rsidR="00A11128">
        <w:t xml:space="preserve"> for the later.</w:t>
      </w:r>
    </w:p>
    <w:p w14:paraId="4A347610" w14:textId="77777777" w:rsidR="009A1746" w:rsidRDefault="009A1746" w:rsidP="009A1746"/>
    <w:p w14:paraId="7C1F3878" w14:textId="77777777" w:rsidR="009A1746" w:rsidRDefault="009A1746" w:rsidP="009A1746"/>
    <w:p w14:paraId="54C65598" w14:textId="40C52E55" w:rsidR="009A1746" w:rsidRDefault="009A1746" w:rsidP="009A1746">
      <w:r>
        <w:t>The exception Mytrailgroup Maroubra where</w:t>
      </w:r>
      <w:r w:rsidR="00587621">
        <w:t xml:space="preserve"> customers can do this for $20</w:t>
      </w:r>
      <w:r>
        <w:t>9 and add another Myrungroup for $59.</w:t>
      </w:r>
    </w:p>
    <w:p w14:paraId="57CE87C0" w14:textId="77777777" w:rsidR="009A1746" w:rsidRDefault="009A1746" w:rsidP="009A1746"/>
    <w:p w14:paraId="678F50C3" w14:textId="77777777" w:rsidR="00587621" w:rsidRDefault="00587621" w:rsidP="009A1746">
      <w:pPr>
        <w:rPr>
          <w:b/>
        </w:rPr>
      </w:pPr>
    </w:p>
    <w:p w14:paraId="001A3989" w14:textId="77777777" w:rsidR="00587621" w:rsidRDefault="00587621" w:rsidP="009A1746">
      <w:pPr>
        <w:rPr>
          <w:b/>
        </w:rPr>
      </w:pPr>
    </w:p>
    <w:p w14:paraId="091DF771" w14:textId="77777777" w:rsidR="00587621" w:rsidRDefault="00587621" w:rsidP="009A1746">
      <w:pPr>
        <w:rPr>
          <w:b/>
        </w:rPr>
      </w:pPr>
    </w:p>
    <w:p w14:paraId="5DAA6625" w14:textId="77777777" w:rsidR="00587621" w:rsidRDefault="00587621" w:rsidP="009A1746">
      <w:pPr>
        <w:rPr>
          <w:b/>
        </w:rPr>
      </w:pPr>
    </w:p>
    <w:p w14:paraId="6D1D7537" w14:textId="77777777" w:rsidR="00587621" w:rsidRDefault="00587621" w:rsidP="009A1746">
      <w:pPr>
        <w:rPr>
          <w:b/>
        </w:rPr>
      </w:pPr>
    </w:p>
    <w:p w14:paraId="1E26C375" w14:textId="77777777" w:rsidR="00587621" w:rsidRDefault="00587621" w:rsidP="009A1746">
      <w:pPr>
        <w:rPr>
          <w:b/>
        </w:rPr>
      </w:pPr>
    </w:p>
    <w:p w14:paraId="293AC14B" w14:textId="77777777" w:rsidR="009A1746" w:rsidRPr="00C655B2" w:rsidRDefault="009A1746" w:rsidP="009A1746">
      <w:pPr>
        <w:rPr>
          <w:b/>
        </w:rPr>
      </w:pPr>
      <w:r w:rsidRPr="00C655B2">
        <w:rPr>
          <w:b/>
        </w:rPr>
        <w:t>Saturday Mytrailgroup!</w:t>
      </w:r>
    </w:p>
    <w:p w14:paraId="4E162D57" w14:textId="77777777" w:rsidR="009A1746" w:rsidRDefault="009A1746" w:rsidP="009A1746"/>
    <w:p w14:paraId="43D64D4E" w14:textId="2BB89013" w:rsidR="009A1746" w:rsidRPr="005D7014" w:rsidRDefault="00587621" w:rsidP="009A1746">
      <w:pPr>
        <w:rPr>
          <w:b/>
        </w:rPr>
      </w:pPr>
      <w:r>
        <w:rPr>
          <w:b/>
        </w:rPr>
        <w:t>Hunter only in Term 2</w:t>
      </w:r>
    </w:p>
    <w:p w14:paraId="0F6075FE" w14:textId="6DEEF8FD" w:rsidR="009A1746" w:rsidRDefault="009A1746" w:rsidP="009A1746">
      <w:r>
        <w:t xml:space="preserve">5 </w:t>
      </w:r>
      <w:r w:rsidR="00587621">
        <w:t>Casual sessions $35/</w:t>
      </w:r>
      <w:r>
        <w:t>5 pass $139.</w:t>
      </w:r>
    </w:p>
    <w:p w14:paraId="029B3DC9" w14:textId="77777777" w:rsidR="009A1746" w:rsidRDefault="009A1746" w:rsidP="009A1746"/>
    <w:p w14:paraId="4A5EAB54" w14:textId="77777777" w:rsidR="009A1746" w:rsidRDefault="009A1746" w:rsidP="009A1746"/>
    <w:p w14:paraId="18B37A6A" w14:textId="77777777" w:rsidR="009A1746" w:rsidRDefault="009A1746" w:rsidP="009A1746"/>
    <w:p w14:paraId="386BE510" w14:textId="518F2162" w:rsidR="009A1746" w:rsidRDefault="009A1746" w:rsidP="009A1746">
      <w:r>
        <w:t xml:space="preserve">Note: Doing the 5 Pass option in the Hunter WILL NOT qualify you for </w:t>
      </w:r>
      <w:r w:rsidR="00C655B2">
        <w:t>taking an</w:t>
      </w:r>
      <w:r>
        <w:t xml:space="preserve"> additional full Term of Myrungroup for the $159 option, </w:t>
      </w:r>
      <w:r w:rsidR="00C655B2">
        <w:t>the</w:t>
      </w:r>
      <w:r w:rsidR="00587621">
        <w:t xml:space="preserve"> $209 option is to be used </w:t>
      </w:r>
      <w:r w:rsidR="003905EF">
        <w:t>here.</w:t>
      </w:r>
    </w:p>
    <w:p w14:paraId="1E3F6544" w14:textId="77777777" w:rsidR="009A1746" w:rsidRDefault="009A1746" w:rsidP="009A1746"/>
    <w:p w14:paraId="011C9C00" w14:textId="77777777" w:rsidR="009A1746" w:rsidRDefault="009A1746" w:rsidP="009A1746">
      <w:r>
        <w:t xml:space="preserve">Stand-alone Run recovery and Run Yoga are $149 per Term. If one or both of these classes are attended and you already do Myrungroup/Mytrailgroup/Runstrong they can be added for only $99 a term. </w:t>
      </w:r>
    </w:p>
    <w:p w14:paraId="41996B9D" w14:textId="77777777" w:rsidR="009A1746" w:rsidRDefault="009A1746" w:rsidP="009A1746"/>
    <w:p w14:paraId="35C2480B" w14:textId="77777777" w:rsidR="009A1746" w:rsidRPr="00167D98" w:rsidRDefault="009A1746" w:rsidP="009A1746">
      <w:r>
        <w:t>Young Guns our run session for those runners between the ages of 8 to 13 is $129 a Term, with double options also available for an additional $49.</w:t>
      </w:r>
    </w:p>
    <w:p w14:paraId="6FB7126F" w14:textId="77777777" w:rsidR="009A1746" w:rsidRDefault="009A1746" w:rsidP="001754B0">
      <w:pPr>
        <w:rPr>
          <w:b/>
          <w:highlight w:val="yellow"/>
        </w:rPr>
      </w:pPr>
    </w:p>
    <w:p w14:paraId="5D4B0F61" w14:textId="77777777" w:rsidR="009A1746" w:rsidRDefault="009A1746" w:rsidP="001754B0">
      <w:pPr>
        <w:rPr>
          <w:b/>
          <w:highlight w:val="yellow"/>
        </w:rPr>
      </w:pPr>
    </w:p>
    <w:p w14:paraId="56BAB743" w14:textId="0E56E9D8" w:rsidR="001754B0" w:rsidRPr="00C655B2" w:rsidRDefault="007878E7" w:rsidP="001754B0">
      <w:pPr>
        <w:rPr>
          <w:b/>
          <w:sz w:val="36"/>
          <w:szCs w:val="36"/>
          <w:highlight w:val="yellow"/>
        </w:rPr>
      </w:pPr>
      <w:r w:rsidRPr="00C655B2">
        <w:rPr>
          <w:b/>
          <w:sz w:val="36"/>
          <w:szCs w:val="36"/>
          <w:highlight w:val="yellow"/>
        </w:rPr>
        <w:t>NEW RUNNERS</w:t>
      </w:r>
      <w:r w:rsidR="00CD6CD1" w:rsidRPr="00C655B2">
        <w:rPr>
          <w:b/>
          <w:sz w:val="36"/>
          <w:szCs w:val="36"/>
          <w:highlight w:val="yellow"/>
        </w:rPr>
        <w:t xml:space="preserve"> PROCESS</w:t>
      </w:r>
    </w:p>
    <w:p w14:paraId="17D1AAE0" w14:textId="75EC8F6A" w:rsidR="009A1746" w:rsidRDefault="007878E7" w:rsidP="007878E7">
      <w:pPr>
        <w:pStyle w:val="ListParagraph"/>
        <w:numPr>
          <w:ilvl w:val="0"/>
          <w:numId w:val="13"/>
        </w:numPr>
      </w:pPr>
      <w:r>
        <w:t>Setup your profile</w:t>
      </w:r>
      <w:r w:rsidR="00CD6CD1">
        <w:t xml:space="preserve"> on the Runlab registration platform here </w:t>
      </w:r>
      <w:hyperlink r:id="rId11" w:history="1">
        <w:r w:rsidR="009A1746" w:rsidRPr="00E552AA">
          <w:rPr>
            <w:rStyle w:val="Hyperlink"/>
          </w:rPr>
          <w:t>https://clients.mindbodyonline.com/classic/ws?studioid=181924</w:t>
        </w:r>
      </w:hyperlink>
    </w:p>
    <w:p w14:paraId="093623E0" w14:textId="568F1394" w:rsidR="007878E7" w:rsidRDefault="00CD6CD1" w:rsidP="009A1746">
      <w:pPr>
        <w:pStyle w:val="ListParagraph"/>
      </w:pPr>
      <w:r w:rsidRPr="00CD6CD1">
        <w:t xml:space="preserve"> </w:t>
      </w:r>
      <w:r>
        <w:t>(</w:t>
      </w:r>
      <w:r w:rsidR="00C655B2">
        <w:t>We</w:t>
      </w:r>
      <w:r>
        <w:t xml:space="preserve"> use Mindbody)</w:t>
      </w:r>
    </w:p>
    <w:p w14:paraId="2C272C71" w14:textId="1908ACA0" w:rsidR="007878E7" w:rsidRDefault="007878E7" w:rsidP="007878E7">
      <w:pPr>
        <w:pStyle w:val="ListParagraph"/>
        <w:numPr>
          <w:ilvl w:val="0"/>
          <w:numId w:val="13"/>
        </w:numPr>
      </w:pPr>
      <w:r>
        <w:t>Purchase your services to attend your groups</w:t>
      </w:r>
    </w:p>
    <w:p w14:paraId="1468116F" w14:textId="39287D0F" w:rsidR="007878E7" w:rsidRDefault="00AA3DBD" w:rsidP="007878E7">
      <w:pPr>
        <w:pStyle w:val="ListParagraph"/>
        <w:numPr>
          <w:ilvl w:val="0"/>
          <w:numId w:val="13"/>
        </w:numPr>
      </w:pPr>
      <w:r>
        <w:t>Book into your classes</w:t>
      </w:r>
      <w:r w:rsidR="007878E7">
        <w:t xml:space="preserve"> with your credit</w:t>
      </w:r>
      <w:r>
        <w:t xml:space="preserve"> – select recurring to book for the whole Term</w:t>
      </w:r>
    </w:p>
    <w:p w14:paraId="098DC8AC" w14:textId="0DD33855" w:rsidR="002675BD" w:rsidRDefault="007878E7" w:rsidP="007878E7">
      <w:pPr>
        <w:pStyle w:val="ListParagraph"/>
        <w:numPr>
          <w:ilvl w:val="0"/>
          <w:numId w:val="13"/>
        </w:numPr>
      </w:pPr>
      <w:r>
        <w:t>ADD your $49</w:t>
      </w:r>
      <w:r w:rsidR="00F062CF">
        <w:t xml:space="preserve"> ($44 Young Guns</w:t>
      </w:r>
      <w:proofErr w:type="gramStart"/>
      <w:r w:rsidR="00F062CF">
        <w:t xml:space="preserve">) </w:t>
      </w:r>
      <w:bookmarkStart w:id="0" w:name="_GoBack"/>
      <w:bookmarkEnd w:id="0"/>
      <w:r w:rsidR="00A11128">
        <w:t xml:space="preserve"> or</w:t>
      </w:r>
      <w:proofErr w:type="gramEnd"/>
      <w:r w:rsidR="00A11128">
        <w:t xml:space="preserve"> $54</w:t>
      </w:r>
      <w:r>
        <w:t xml:space="preserve"> joining fee (that’s a once off)</w:t>
      </w:r>
      <w:r w:rsidR="00A11128">
        <w:t xml:space="preserve"> – This is found under online store Joining fee. The $49 gives you this </w:t>
      </w:r>
      <w:r w:rsidR="003905EF">
        <w:t>racer back</w:t>
      </w:r>
      <w:r w:rsidR="00A11128">
        <w:t xml:space="preserve"> </w:t>
      </w:r>
      <w:r w:rsidR="003905EF">
        <w:t xml:space="preserve">singlet </w:t>
      </w:r>
      <w:hyperlink r:id="rId12" w:history="1">
        <w:r w:rsidR="002675BD" w:rsidRPr="00E552AA">
          <w:rPr>
            <w:rStyle w:val="Hyperlink"/>
          </w:rPr>
          <w:t>http://runlab.com.au/product/runlab-training-singlet-women/</w:t>
        </w:r>
      </w:hyperlink>
    </w:p>
    <w:p w14:paraId="283F2204" w14:textId="7C787C06" w:rsidR="007878E7" w:rsidRDefault="002675BD" w:rsidP="002675BD">
      <w:pPr>
        <w:ind w:left="360"/>
      </w:pPr>
      <w:r>
        <w:t xml:space="preserve">  </w:t>
      </w:r>
      <w:r w:rsidR="00A11128">
        <w:t>and the $54 gives you this wider back singlet.</w:t>
      </w:r>
      <w:r>
        <w:t xml:space="preserve"> </w:t>
      </w:r>
      <w:hyperlink r:id="rId13" w:history="1">
        <w:r w:rsidRPr="00E552AA">
          <w:rPr>
            <w:rStyle w:val="Hyperlink"/>
          </w:rPr>
          <w:t>http://runlab.com.au/product/runlab-trail-singlet/</w:t>
        </w:r>
      </w:hyperlink>
    </w:p>
    <w:p w14:paraId="58578335" w14:textId="23C1AE96" w:rsidR="002675BD" w:rsidRDefault="002675BD" w:rsidP="002675BD">
      <w:pPr>
        <w:ind w:left="360"/>
      </w:pPr>
      <w:r>
        <w:t xml:space="preserve">There are of course mane and </w:t>
      </w:r>
      <w:r w:rsidR="003905EF">
        <w:t>women’s</w:t>
      </w:r>
      <w:r>
        <w:t xml:space="preserve"> cuts.</w:t>
      </w:r>
    </w:p>
    <w:p w14:paraId="3CA66B3D" w14:textId="77777777" w:rsidR="00A11128" w:rsidRDefault="00A11128" w:rsidP="00A11128">
      <w:pPr>
        <w:ind w:left="360"/>
      </w:pPr>
    </w:p>
    <w:p w14:paraId="7727ECBD" w14:textId="08C11E5C" w:rsidR="00A11128" w:rsidRDefault="00A11128" w:rsidP="00A11128">
      <w:pPr>
        <w:pStyle w:val="ListParagraph"/>
      </w:pPr>
      <w:r>
        <w:rPr>
          <w:noProof/>
          <w:lang w:val="en-US"/>
        </w:rPr>
        <w:lastRenderedPageBreak/>
        <w:drawing>
          <wp:inline distT="0" distB="0" distL="0" distR="0" wp14:anchorId="73B675C7" wp14:editId="20B78CEF">
            <wp:extent cx="5274310" cy="194881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9 at 9.25.06 pm.png"/>
                    <pic:cNvPicPr/>
                  </pic:nvPicPr>
                  <pic:blipFill>
                    <a:blip r:embed="rId14" cstate="screen">
                      <a:extLst>
                        <a:ext uri="{28A0092B-C50C-407E-A947-70E740481C1C}">
                          <a14:useLocalDpi xmlns:a14="http://schemas.microsoft.com/office/drawing/2010/main"/>
                        </a:ext>
                      </a:extLst>
                    </a:blip>
                    <a:stretch>
                      <a:fillRect/>
                    </a:stretch>
                  </pic:blipFill>
                  <pic:spPr>
                    <a:xfrm>
                      <a:off x="0" y="0"/>
                      <a:ext cx="5274310" cy="1948815"/>
                    </a:xfrm>
                    <a:prstGeom prst="rect">
                      <a:avLst/>
                    </a:prstGeom>
                  </pic:spPr>
                </pic:pic>
              </a:graphicData>
            </a:graphic>
          </wp:inline>
        </w:drawing>
      </w:r>
    </w:p>
    <w:p w14:paraId="281128EB" w14:textId="7E81F6AB" w:rsidR="007878E7" w:rsidRDefault="007878E7" w:rsidP="007878E7">
      <w:pPr>
        <w:pStyle w:val="ListParagraph"/>
        <w:numPr>
          <w:ilvl w:val="0"/>
          <w:numId w:val="13"/>
        </w:numPr>
      </w:pPr>
      <w:r>
        <w:t xml:space="preserve">Email </w:t>
      </w:r>
      <w:hyperlink r:id="rId15" w:history="1">
        <w:r w:rsidRPr="001B60E2">
          <w:rPr>
            <w:rStyle w:val="Hyperlink"/>
          </w:rPr>
          <w:t>info@runlab.com.au</w:t>
        </w:r>
      </w:hyperlink>
      <w:r>
        <w:t xml:space="preserve"> telling us your preferred training singlet size so we can get this to you at the start or the Term</w:t>
      </w:r>
    </w:p>
    <w:p w14:paraId="41E328EB" w14:textId="77777777" w:rsidR="007878E7" w:rsidRDefault="007878E7" w:rsidP="007878E7"/>
    <w:p w14:paraId="4B61B5A2" w14:textId="78425C73" w:rsidR="007878E7" w:rsidRPr="009A1746" w:rsidRDefault="007878E7" w:rsidP="007878E7">
      <w:pPr>
        <w:rPr>
          <w:b/>
          <w:sz w:val="36"/>
          <w:szCs w:val="36"/>
          <w:highlight w:val="yellow"/>
        </w:rPr>
      </w:pPr>
      <w:r w:rsidRPr="009A1746">
        <w:rPr>
          <w:b/>
          <w:sz w:val="36"/>
          <w:szCs w:val="36"/>
          <w:highlight w:val="yellow"/>
        </w:rPr>
        <w:t>RETURNING RUNNERS</w:t>
      </w:r>
    </w:p>
    <w:p w14:paraId="6922D496" w14:textId="7344FDB1" w:rsidR="007878E7" w:rsidRDefault="007878E7" w:rsidP="007878E7">
      <w:r>
        <w:t>Ensure you complete Steps 2 AND 3 above please!</w:t>
      </w:r>
    </w:p>
    <w:p w14:paraId="24E19F71" w14:textId="77777777" w:rsidR="007878E7" w:rsidRDefault="007878E7" w:rsidP="007878E7"/>
    <w:p w14:paraId="45A635AD" w14:textId="1465FED9" w:rsidR="009A1746" w:rsidRPr="009A1746" w:rsidRDefault="009A1746" w:rsidP="007878E7">
      <w:pPr>
        <w:rPr>
          <w:b/>
          <w:sz w:val="36"/>
          <w:szCs w:val="36"/>
          <w:highlight w:val="yellow"/>
        </w:rPr>
      </w:pPr>
      <w:r w:rsidRPr="009A1746">
        <w:rPr>
          <w:b/>
          <w:sz w:val="36"/>
          <w:szCs w:val="36"/>
          <w:highlight w:val="yellow"/>
        </w:rPr>
        <w:t>How to stay updated?</w:t>
      </w:r>
    </w:p>
    <w:p w14:paraId="11DEAF6C" w14:textId="77777777" w:rsidR="00CD6CD1" w:rsidRDefault="00CD6CD1" w:rsidP="007878E7"/>
    <w:p w14:paraId="7E35F165" w14:textId="2E1457E7" w:rsidR="009A1746" w:rsidRDefault="009A1746" w:rsidP="007878E7">
      <w:r>
        <w:t xml:space="preserve">This is one of the most important sections for all our runners. Whilst we have a “usual” session location and or time for our </w:t>
      </w:r>
      <w:r w:rsidR="00C655B2">
        <w:t>groups</w:t>
      </w:r>
      <w:r>
        <w:t xml:space="preserve">, there are weeks where we may change the location slightly to best undertake a specific session, or we may also be </w:t>
      </w:r>
      <w:r w:rsidR="00C655B2">
        <w:t>forced</w:t>
      </w:r>
      <w:r>
        <w:t xml:space="preserve"> t make a change due to the weather for example. Keeping this in mind will ensure that you don’t miss these notifications.</w:t>
      </w:r>
    </w:p>
    <w:p w14:paraId="08FE1D25" w14:textId="77777777" w:rsidR="009A1746" w:rsidRDefault="009A1746" w:rsidP="007878E7"/>
    <w:p w14:paraId="74B5CB3F" w14:textId="4B7B984D" w:rsidR="009A1746" w:rsidRDefault="009A1746" w:rsidP="007878E7">
      <w:r>
        <w:t xml:space="preserve">1, Weekly E News. When you register (And provide your email) this is added to the Weekly runners list. Every Friday or </w:t>
      </w:r>
      <w:r w:rsidR="00C655B2">
        <w:t>Saturday</w:t>
      </w:r>
      <w:r>
        <w:t xml:space="preserve"> in the Term you will get an update from the week gone and the upcoming week. So please check </w:t>
      </w:r>
      <w:r w:rsidR="00C655B2">
        <w:t>that you provide your best email address and ensure this doesnt go to your junk email folder.</w:t>
      </w:r>
    </w:p>
    <w:p w14:paraId="32E450B0" w14:textId="7AC0DC2D" w:rsidR="00C655B2" w:rsidRDefault="00C655B2" w:rsidP="007878E7">
      <w:r>
        <w:t>2. Runlab Website</w:t>
      </w:r>
    </w:p>
    <w:p w14:paraId="7BF82C1A" w14:textId="7D8EE5A3" w:rsidR="00C655B2" w:rsidRDefault="00C655B2" w:rsidP="007878E7">
      <w:r>
        <w:t xml:space="preserve">The website </w:t>
      </w:r>
      <w:hyperlink r:id="rId16" w:history="1">
        <w:r w:rsidRPr="00E552AA">
          <w:rPr>
            <w:rStyle w:val="Hyperlink"/>
          </w:rPr>
          <w:t>www.runlab.com.au</w:t>
        </w:r>
      </w:hyperlink>
      <w:r>
        <w:t xml:space="preserve"> contains information on everything Runlab. The Homepage has a Timetable on it (That’s the standard usual timetable) directly below this is a blue box, ANY changes to the usual location are also listed here.</w:t>
      </w:r>
    </w:p>
    <w:p w14:paraId="13E9FD0F" w14:textId="77777777" w:rsidR="00C655B2" w:rsidRDefault="00C655B2" w:rsidP="007878E7"/>
    <w:p w14:paraId="129DE13F" w14:textId="4DD6FB96" w:rsidR="00C655B2" w:rsidRDefault="00C655B2" w:rsidP="007878E7">
      <w:r>
        <w:rPr>
          <w:b/>
          <w:noProof/>
          <w:color w:val="FF0000"/>
          <w:sz w:val="36"/>
          <w:szCs w:val="36"/>
          <w:lang w:val="en-US"/>
        </w:rPr>
        <w:drawing>
          <wp:inline distT="0" distB="0" distL="0" distR="0" wp14:anchorId="4B7E9131" wp14:editId="5194EDA0">
            <wp:extent cx="5270500" cy="13741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8 at 12.11.16 pm.png"/>
                    <pic:cNvPicPr/>
                  </pic:nvPicPr>
                  <pic:blipFill>
                    <a:blip r:embed="rId17" cstate="screen">
                      <a:extLst>
                        <a:ext uri="{28A0092B-C50C-407E-A947-70E740481C1C}">
                          <a14:useLocalDpi xmlns:a14="http://schemas.microsoft.com/office/drawing/2010/main"/>
                        </a:ext>
                      </a:extLst>
                    </a:blip>
                    <a:stretch>
                      <a:fillRect/>
                    </a:stretch>
                  </pic:blipFill>
                  <pic:spPr>
                    <a:xfrm>
                      <a:off x="0" y="0"/>
                      <a:ext cx="5270500" cy="1374140"/>
                    </a:xfrm>
                    <a:prstGeom prst="rect">
                      <a:avLst/>
                    </a:prstGeom>
                  </pic:spPr>
                </pic:pic>
              </a:graphicData>
            </a:graphic>
          </wp:inline>
        </w:drawing>
      </w:r>
    </w:p>
    <w:p w14:paraId="7FF52E52" w14:textId="77777777" w:rsidR="00C655B2" w:rsidRDefault="00C655B2" w:rsidP="007878E7"/>
    <w:p w14:paraId="7F621405" w14:textId="77777777" w:rsidR="00C655B2" w:rsidRDefault="00C655B2" w:rsidP="007878E7"/>
    <w:p w14:paraId="3A4DEBBF" w14:textId="1E530F81" w:rsidR="00C655B2" w:rsidRDefault="00C655B2" w:rsidP="007878E7">
      <w:r>
        <w:t>2. Social Media.</w:t>
      </w:r>
    </w:p>
    <w:p w14:paraId="423C4C97" w14:textId="3681F6C2" w:rsidR="00C655B2" w:rsidRDefault="00C655B2" w:rsidP="007878E7">
      <w:r>
        <w:lastRenderedPageBreak/>
        <w:t>All groups have a Facebook page. Additionally there is a main Runlab Facebook page. “Liking both of these” is suggested.</w:t>
      </w:r>
    </w:p>
    <w:p w14:paraId="70A6F5EE" w14:textId="77777777" w:rsidR="00C655B2" w:rsidRDefault="00C655B2" w:rsidP="007878E7"/>
    <w:p w14:paraId="50359DE0" w14:textId="506B12F3" w:rsidR="00C655B2" w:rsidRDefault="00C655B2" w:rsidP="007878E7">
      <w:r>
        <w:t>3. There is a Runlab APP available on the APP store. You can also use this for booking your Runlab sessions and paying for your classes too. If you enable notifications we can send you instant notifications, which we do for important updates. It looks like this.</w:t>
      </w:r>
    </w:p>
    <w:p w14:paraId="2E285ECC" w14:textId="77777777" w:rsidR="00C655B2" w:rsidRDefault="00C655B2" w:rsidP="007878E7"/>
    <w:p w14:paraId="15591256" w14:textId="3507AC76" w:rsidR="00C655B2" w:rsidRDefault="00C655B2" w:rsidP="007878E7">
      <w:r>
        <w:rPr>
          <w:noProof/>
          <w:lang w:val="en-US"/>
        </w:rPr>
        <w:drawing>
          <wp:inline distT="0" distB="0" distL="0" distR="0" wp14:anchorId="02700503" wp14:editId="3866878E">
            <wp:extent cx="3962400" cy="4660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5 at 5.08.33 pm.png"/>
                    <pic:cNvPicPr/>
                  </pic:nvPicPr>
                  <pic:blipFill>
                    <a:blip r:embed="rId18">
                      <a:extLst>
                        <a:ext uri="{28A0092B-C50C-407E-A947-70E740481C1C}">
                          <a14:useLocalDpi xmlns:a14="http://schemas.microsoft.com/office/drawing/2010/main"/>
                        </a:ext>
                      </a:extLst>
                    </a:blip>
                    <a:stretch>
                      <a:fillRect/>
                    </a:stretch>
                  </pic:blipFill>
                  <pic:spPr>
                    <a:xfrm>
                      <a:off x="0" y="0"/>
                      <a:ext cx="3962400" cy="4660900"/>
                    </a:xfrm>
                    <a:prstGeom prst="rect">
                      <a:avLst/>
                    </a:prstGeom>
                  </pic:spPr>
                </pic:pic>
              </a:graphicData>
            </a:graphic>
          </wp:inline>
        </w:drawing>
      </w:r>
    </w:p>
    <w:p w14:paraId="0F74058F" w14:textId="77777777" w:rsidR="00C655B2" w:rsidRDefault="00C655B2" w:rsidP="007878E7"/>
    <w:p w14:paraId="0578B6F8" w14:textId="746018DB" w:rsidR="009A1746" w:rsidRDefault="00C655B2" w:rsidP="007878E7">
      <w:r>
        <w:t>4. Social</w:t>
      </w:r>
    </w:p>
    <w:p w14:paraId="25A688CA" w14:textId="77777777" w:rsidR="00C655B2" w:rsidRDefault="00C655B2" w:rsidP="00C655B2">
      <w:r>
        <w:t xml:space="preserve">Instagram: </w:t>
      </w:r>
      <w:hyperlink r:id="rId19" w:history="1">
        <w:r w:rsidRPr="00434DE7">
          <w:rPr>
            <w:rStyle w:val="Hyperlink"/>
          </w:rPr>
          <w:t>https://www.instagram.com/runlabhq/</w:t>
        </w:r>
      </w:hyperlink>
    </w:p>
    <w:p w14:paraId="00DA7159" w14:textId="77777777" w:rsidR="00C655B2" w:rsidRDefault="00C655B2" w:rsidP="00C655B2">
      <w:r>
        <w:t>Twitter:RunlabHQ</w:t>
      </w:r>
    </w:p>
    <w:p w14:paraId="573B0D24" w14:textId="77777777" w:rsidR="00C655B2" w:rsidRDefault="00C655B2" w:rsidP="00C655B2">
      <w:r>
        <w:t>Facebook:</w:t>
      </w:r>
      <w:r w:rsidRPr="003156F2">
        <w:t xml:space="preserve"> </w:t>
      </w:r>
      <w:hyperlink r:id="rId20" w:history="1">
        <w:r w:rsidRPr="00434DE7">
          <w:rPr>
            <w:rStyle w:val="Hyperlink"/>
          </w:rPr>
          <w:t>https://www.facebook.com/MyRunlab/</w:t>
        </w:r>
      </w:hyperlink>
      <w:r>
        <w:t xml:space="preserve"> is the main page. Then each group has its own page, which is worth “Liking”</w:t>
      </w:r>
    </w:p>
    <w:p w14:paraId="0C31FA68" w14:textId="77777777" w:rsidR="00C655B2" w:rsidRDefault="00C655B2" w:rsidP="007878E7"/>
    <w:p w14:paraId="6937EE64" w14:textId="77777777" w:rsidR="00302B00" w:rsidRDefault="00302B00">
      <w:pPr>
        <w:rPr>
          <w:b/>
          <w:color w:val="3366FF"/>
          <w:sz w:val="36"/>
          <w:szCs w:val="36"/>
        </w:rPr>
      </w:pPr>
    </w:p>
    <w:p w14:paraId="387D1B68" w14:textId="77777777" w:rsidR="00C655B2" w:rsidRDefault="00C655B2">
      <w:pPr>
        <w:rPr>
          <w:b/>
          <w:sz w:val="36"/>
          <w:szCs w:val="36"/>
          <w:highlight w:val="yellow"/>
        </w:rPr>
      </w:pPr>
    </w:p>
    <w:p w14:paraId="329128BE" w14:textId="77777777" w:rsidR="00C655B2" w:rsidRDefault="00C655B2">
      <w:pPr>
        <w:rPr>
          <w:b/>
          <w:sz w:val="36"/>
          <w:szCs w:val="36"/>
          <w:highlight w:val="yellow"/>
        </w:rPr>
      </w:pPr>
    </w:p>
    <w:p w14:paraId="05D4D133" w14:textId="77777777" w:rsidR="00C655B2" w:rsidRDefault="00C655B2">
      <w:pPr>
        <w:rPr>
          <w:b/>
          <w:sz w:val="36"/>
          <w:szCs w:val="36"/>
          <w:highlight w:val="yellow"/>
        </w:rPr>
      </w:pPr>
    </w:p>
    <w:p w14:paraId="682F4E82" w14:textId="77777777" w:rsidR="00CA08A2" w:rsidRDefault="00CA08A2">
      <w:pPr>
        <w:rPr>
          <w:b/>
          <w:sz w:val="36"/>
          <w:szCs w:val="36"/>
          <w:highlight w:val="yellow"/>
        </w:rPr>
      </w:pPr>
    </w:p>
    <w:p w14:paraId="79E3CAFB" w14:textId="77777777" w:rsidR="00CA08A2" w:rsidRDefault="00CA08A2">
      <w:pPr>
        <w:rPr>
          <w:b/>
          <w:sz w:val="36"/>
          <w:szCs w:val="36"/>
          <w:highlight w:val="yellow"/>
        </w:rPr>
      </w:pPr>
    </w:p>
    <w:p w14:paraId="32EF05C2" w14:textId="77777777" w:rsidR="00CA08A2" w:rsidRDefault="00CA08A2">
      <w:pPr>
        <w:rPr>
          <w:b/>
          <w:sz w:val="36"/>
          <w:szCs w:val="36"/>
          <w:highlight w:val="yellow"/>
        </w:rPr>
      </w:pPr>
    </w:p>
    <w:p w14:paraId="16BC9FA6" w14:textId="77777777" w:rsidR="00CA08A2" w:rsidRDefault="00CA08A2">
      <w:pPr>
        <w:rPr>
          <w:b/>
          <w:sz w:val="36"/>
          <w:szCs w:val="36"/>
          <w:highlight w:val="yellow"/>
        </w:rPr>
      </w:pPr>
    </w:p>
    <w:p w14:paraId="506A52A4" w14:textId="77777777" w:rsidR="00C655B2" w:rsidRDefault="00C655B2">
      <w:pPr>
        <w:rPr>
          <w:b/>
          <w:sz w:val="36"/>
          <w:szCs w:val="36"/>
          <w:highlight w:val="yellow"/>
        </w:rPr>
      </w:pPr>
    </w:p>
    <w:p w14:paraId="19F13180" w14:textId="77777777" w:rsidR="00C655B2" w:rsidRDefault="00C655B2">
      <w:pPr>
        <w:rPr>
          <w:b/>
          <w:sz w:val="36"/>
          <w:szCs w:val="36"/>
          <w:highlight w:val="yellow"/>
        </w:rPr>
      </w:pPr>
    </w:p>
    <w:p w14:paraId="3E882B2F" w14:textId="4EC57812" w:rsidR="001754B0" w:rsidRDefault="00302B00">
      <w:pPr>
        <w:rPr>
          <w:b/>
          <w:sz w:val="36"/>
          <w:szCs w:val="36"/>
          <w:highlight w:val="yellow"/>
        </w:rPr>
      </w:pPr>
      <w:r w:rsidRPr="005732FE">
        <w:rPr>
          <w:b/>
          <w:sz w:val="36"/>
          <w:szCs w:val="36"/>
          <w:highlight w:val="yellow"/>
        </w:rPr>
        <w:t>Session types</w:t>
      </w:r>
      <w:r w:rsidR="001754B0" w:rsidRPr="005732FE">
        <w:rPr>
          <w:b/>
          <w:sz w:val="36"/>
          <w:szCs w:val="36"/>
          <w:highlight w:val="yellow"/>
        </w:rPr>
        <w:t>?</w:t>
      </w:r>
    </w:p>
    <w:p w14:paraId="3412411A" w14:textId="77777777" w:rsidR="00243606" w:rsidRPr="005732FE" w:rsidRDefault="00243606">
      <w:pPr>
        <w:rPr>
          <w:b/>
          <w:sz w:val="36"/>
          <w:szCs w:val="36"/>
          <w:highlight w:val="yellow"/>
        </w:rPr>
      </w:pPr>
    </w:p>
    <w:p w14:paraId="40F6984E" w14:textId="3C7945CD" w:rsidR="00302B00" w:rsidRPr="00915C2B" w:rsidRDefault="005D7014" w:rsidP="00302B00">
      <w:r>
        <w:t xml:space="preserve">See more </w:t>
      </w:r>
      <w:r w:rsidR="00C655B2">
        <w:t>detail on</w:t>
      </w:r>
      <w:r w:rsidR="009A1746">
        <w:t xml:space="preserve"> our specific sessions </w:t>
      </w:r>
      <w:r>
        <w:t>by following the links</w:t>
      </w:r>
    </w:p>
    <w:p w14:paraId="4F3DB1D7" w14:textId="77777777" w:rsidR="00302B00" w:rsidRPr="00344ECD" w:rsidRDefault="00302B00" w:rsidP="00302B00">
      <w:pPr>
        <w:ind w:left="360"/>
        <w:rPr>
          <w:b/>
        </w:rPr>
      </w:pPr>
    </w:p>
    <w:p w14:paraId="0CDC6637" w14:textId="77777777" w:rsidR="00302B00" w:rsidRPr="00344ECD" w:rsidRDefault="00302B00" w:rsidP="00302B00">
      <w:pPr>
        <w:ind w:left="360"/>
        <w:rPr>
          <w:b/>
        </w:rPr>
      </w:pPr>
      <w:r w:rsidRPr="00344ECD">
        <w:rPr>
          <w:b/>
        </w:rPr>
        <w:t>MYRUNGROUP</w:t>
      </w:r>
    </w:p>
    <w:p w14:paraId="7E4A0F0A" w14:textId="77777777" w:rsidR="00302B00" w:rsidRDefault="00EA2795" w:rsidP="00302B00">
      <w:pPr>
        <w:ind w:left="360"/>
      </w:pPr>
      <w:hyperlink r:id="rId21" w:history="1">
        <w:r w:rsidR="00302B00" w:rsidRPr="00C2633D">
          <w:rPr>
            <w:rStyle w:val="Hyperlink"/>
          </w:rPr>
          <w:t>http://runlab.com.au/myrungroup/</w:t>
        </w:r>
      </w:hyperlink>
    </w:p>
    <w:p w14:paraId="7A2FE246" w14:textId="77777777" w:rsidR="00302B00" w:rsidRDefault="00302B00" w:rsidP="00302B00">
      <w:pPr>
        <w:ind w:left="360"/>
      </w:pPr>
    </w:p>
    <w:p w14:paraId="1A088A26" w14:textId="77777777" w:rsidR="00302B00" w:rsidRPr="00344ECD" w:rsidRDefault="00302B00" w:rsidP="00302B00">
      <w:pPr>
        <w:ind w:left="360"/>
        <w:rPr>
          <w:b/>
        </w:rPr>
      </w:pPr>
    </w:p>
    <w:p w14:paraId="54A88AE0" w14:textId="77777777" w:rsidR="00302B00" w:rsidRPr="00344ECD" w:rsidRDefault="00302B00" w:rsidP="00302B00">
      <w:pPr>
        <w:ind w:left="360"/>
        <w:rPr>
          <w:b/>
        </w:rPr>
      </w:pPr>
      <w:r w:rsidRPr="00344ECD">
        <w:rPr>
          <w:b/>
        </w:rPr>
        <w:t>MYTRAILGROUP</w:t>
      </w:r>
    </w:p>
    <w:p w14:paraId="60E4A09E" w14:textId="77777777" w:rsidR="00302B00" w:rsidRDefault="00EA2795" w:rsidP="00302B00">
      <w:pPr>
        <w:ind w:left="360"/>
      </w:pPr>
      <w:hyperlink r:id="rId22" w:history="1">
        <w:r w:rsidR="00302B00" w:rsidRPr="00C2633D">
          <w:rPr>
            <w:rStyle w:val="Hyperlink"/>
          </w:rPr>
          <w:t>http://runlab.com.au/mytrailgroup/</w:t>
        </w:r>
      </w:hyperlink>
    </w:p>
    <w:p w14:paraId="3DF2C728" w14:textId="77777777" w:rsidR="00302B00" w:rsidRDefault="00302B00" w:rsidP="00302B00">
      <w:pPr>
        <w:ind w:left="360"/>
      </w:pPr>
    </w:p>
    <w:p w14:paraId="25CF29BE" w14:textId="77777777" w:rsidR="00302B00" w:rsidRPr="00344ECD" w:rsidRDefault="00302B00" w:rsidP="00302B00">
      <w:pPr>
        <w:ind w:left="360"/>
        <w:rPr>
          <w:b/>
        </w:rPr>
      </w:pPr>
    </w:p>
    <w:p w14:paraId="17811A32" w14:textId="77777777" w:rsidR="00302B00" w:rsidRPr="00344ECD" w:rsidRDefault="00302B00" w:rsidP="00302B00">
      <w:pPr>
        <w:ind w:left="360"/>
        <w:rPr>
          <w:b/>
        </w:rPr>
      </w:pPr>
      <w:r w:rsidRPr="00344ECD">
        <w:rPr>
          <w:b/>
        </w:rPr>
        <w:t>RUNSTRONG</w:t>
      </w:r>
    </w:p>
    <w:p w14:paraId="4ED69E2B" w14:textId="77777777" w:rsidR="00302B00" w:rsidRDefault="00EA2795" w:rsidP="00302B00">
      <w:pPr>
        <w:ind w:left="360"/>
      </w:pPr>
      <w:hyperlink r:id="rId23" w:history="1">
        <w:r w:rsidR="00302B00" w:rsidRPr="00C2633D">
          <w:rPr>
            <w:rStyle w:val="Hyperlink"/>
          </w:rPr>
          <w:t>http://runlab.com.au/runstrong/</w:t>
        </w:r>
      </w:hyperlink>
    </w:p>
    <w:p w14:paraId="1A7EC5B2" w14:textId="77777777" w:rsidR="00302B00" w:rsidRDefault="00302B00" w:rsidP="00302B00">
      <w:pPr>
        <w:ind w:left="360"/>
      </w:pPr>
    </w:p>
    <w:p w14:paraId="0C72EAA0" w14:textId="77777777" w:rsidR="00302B00" w:rsidRDefault="00302B00" w:rsidP="00302B00">
      <w:pPr>
        <w:ind w:left="360"/>
      </w:pPr>
    </w:p>
    <w:p w14:paraId="2F9FAF01" w14:textId="77777777" w:rsidR="00302B00" w:rsidRPr="00344ECD" w:rsidRDefault="00302B00" w:rsidP="00302B00">
      <w:pPr>
        <w:ind w:left="360"/>
        <w:rPr>
          <w:b/>
        </w:rPr>
      </w:pPr>
      <w:r>
        <w:rPr>
          <w:b/>
        </w:rPr>
        <w:t>MYRUN</w:t>
      </w:r>
      <w:r w:rsidRPr="00344ECD">
        <w:rPr>
          <w:b/>
        </w:rPr>
        <w:t xml:space="preserve">GROUP - ELITE </w:t>
      </w:r>
    </w:p>
    <w:p w14:paraId="1C0979A7" w14:textId="77777777" w:rsidR="00302B00" w:rsidRPr="00344ECD" w:rsidRDefault="00EA2795" w:rsidP="00302B00">
      <w:pPr>
        <w:ind w:left="360"/>
        <w:rPr>
          <w:b/>
        </w:rPr>
      </w:pPr>
      <w:hyperlink r:id="rId24" w:history="1">
        <w:r w:rsidR="00302B00" w:rsidRPr="00C2633D">
          <w:rPr>
            <w:rStyle w:val="Hyperlink"/>
          </w:rPr>
          <w:t>http://runlab.com.au/myrungroup/</w:t>
        </w:r>
      </w:hyperlink>
    </w:p>
    <w:p w14:paraId="328CCFAA" w14:textId="77777777" w:rsidR="00302B00" w:rsidRDefault="00302B00" w:rsidP="00302B00">
      <w:pPr>
        <w:pStyle w:val="ListParagraph"/>
      </w:pPr>
    </w:p>
    <w:p w14:paraId="5F0777FC" w14:textId="77777777" w:rsidR="00302B00" w:rsidRPr="00344ECD" w:rsidRDefault="00302B00" w:rsidP="00302B00">
      <w:pPr>
        <w:ind w:left="360"/>
        <w:rPr>
          <w:b/>
        </w:rPr>
      </w:pPr>
      <w:r w:rsidRPr="00344ECD">
        <w:rPr>
          <w:b/>
        </w:rPr>
        <w:t>YOUNG GUNS</w:t>
      </w:r>
    </w:p>
    <w:p w14:paraId="3C92E679" w14:textId="77777777" w:rsidR="00302B00" w:rsidRDefault="00EA2795" w:rsidP="00302B00">
      <w:pPr>
        <w:ind w:left="360"/>
        <w:rPr>
          <w:rStyle w:val="Hyperlink"/>
        </w:rPr>
      </w:pPr>
      <w:hyperlink r:id="rId25" w:history="1">
        <w:r w:rsidR="00302B00" w:rsidRPr="005B16B4">
          <w:rPr>
            <w:rStyle w:val="Hyperlink"/>
          </w:rPr>
          <w:t>http://runlab.com.au/myrungroup/young-guns/</w:t>
        </w:r>
      </w:hyperlink>
    </w:p>
    <w:p w14:paraId="6AA08752" w14:textId="77777777" w:rsidR="00302B00" w:rsidRDefault="00302B00" w:rsidP="00302B00">
      <w:pPr>
        <w:ind w:left="360"/>
        <w:rPr>
          <w:rStyle w:val="Hyperlink"/>
        </w:rPr>
      </w:pPr>
    </w:p>
    <w:p w14:paraId="2B744D0D" w14:textId="5A0E4E9F" w:rsidR="00302B00" w:rsidRPr="005D7014" w:rsidRDefault="00302B00" w:rsidP="005D7014">
      <w:pPr>
        <w:pStyle w:val="ListParagraph"/>
        <w:rPr>
          <w:b/>
        </w:rPr>
      </w:pPr>
      <w:r w:rsidRPr="005D7014">
        <w:rPr>
          <w:b/>
        </w:rPr>
        <w:t>RUN</w:t>
      </w:r>
      <w:r w:rsidR="00220988" w:rsidRPr="005D7014">
        <w:rPr>
          <w:b/>
        </w:rPr>
        <w:t xml:space="preserve"> </w:t>
      </w:r>
      <w:r w:rsidRPr="005D7014">
        <w:rPr>
          <w:b/>
        </w:rPr>
        <w:t>RECOVERY</w:t>
      </w:r>
    </w:p>
    <w:p w14:paraId="36E8A5D3" w14:textId="5C9B7BC5" w:rsidR="005D7014" w:rsidRDefault="005D7014" w:rsidP="00302B00">
      <w:pPr>
        <w:ind w:left="360"/>
        <w:rPr>
          <w:rStyle w:val="Hyperlink"/>
        </w:rPr>
      </w:pPr>
      <w:r w:rsidRPr="005D7014">
        <w:rPr>
          <w:rStyle w:val="Hyperlink"/>
        </w:rPr>
        <w:t>http://runlab.com.au/run-recovery/</w:t>
      </w:r>
    </w:p>
    <w:p w14:paraId="27BCB3A8" w14:textId="77777777" w:rsidR="00302B00" w:rsidRDefault="00302B00" w:rsidP="00302B00">
      <w:pPr>
        <w:ind w:left="360"/>
        <w:rPr>
          <w:rStyle w:val="Hyperlink"/>
        </w:rPr>
      </w:pPr>
    </w:p>
    <w:p w14:paraId="0D44F5E6" w14:textId="77777777" w:rsidR="00302B00" w:rsidRPr="005D7014" w:rsidRDefault="00302B00" w:rsidP="005D7014">
      <w:pPr>
        <w:pStyle w:val="ListParagraph"/>
        <w:jc w:val="both"/>
        <w:rPr>
          <w:b/>
        </w:rPr>
      </w:pPr>
      <w:r w:rsidRPr="005D7014">
        <w:rPr>
          <w:b/>
        </w:rPr>
        <w:t>RUN YOGA</w:t>
      </w:r>
    </w:p>
    <w:p w14:paraId="07E52450" w14:textId="55E228E2" w:rsidR="005D7014" w:rsidRDefault="005D7014" w:rsidP="00302B00">
      <w:pPr>
        <w:ind w:left="360"/>
        <w:rPr>
          <w:rStyle w:val="Hyperlink"/>
        </w:rPr>
      </w:pPr>
      <w:r w:rsidRPr="005D7014">
        <w:rPr>
          <w:rStyle w:val="Hyperlink"/>
        </w:rPr>
        <w:t>http://runlab.com.au/run-yoga/</w:t>
      </w:r>
    </w:p>
    <w:p w14:paraId="299A1F12" w14:textId="77777777" w:rsidR="00302B00" w:rsidRDefault="00302B00" w:rsidP="00302B00">
      <w:pPr>
        <w:ind w:left="360"/>
        <w:rPr>
          <w:rStyle w:val="Hyperlink"/>
        </w:rPr>
      </w:pPr>
    </w:p>
    <w:p w14:paraId="08ED8D95" w14:textId="77777777" w:rsidR="001754B0" w:rsidRDefault="001754B0">
      <w:pPr>
        <w:rPr>
          <w:b/>
          <w:color w:val="3366FF"/>
          <w:sz w:val="36"/>
          <w:szCs w:val="36"/>
        </w:rPr>
      </w:pPr>
    </w:p>
    <w:p w14:paraId="2C1CF8AC" w14:textId="77777777" w:rsidR="005D7014" w:rsidRDefault="005D7014">
      <w:pPr>
        <w:rPr>
          <w:b/>
          <w:sz w:val="36"/>
          <w:szCs w:val="36"/>
          <w:highlight w:val="yellow"/>
        </w:rPr>
      </w:pPr>
    </w:p>
    <w:p w14:paraId="6E7C981A" w14:textId="77777777" w:rsidR="005D7014" w:rsidRDefault="005D7014">
      <w:pPr>
        <w:rPr>
          <w:b/>
          <w:sz w:val="36"/>
          <w:szCs w:val="36"/>
          <w:highlight w:val="yellow"/>
        </w:rPr>
      </w:pPr>
    </w:p>
    <w:p w14:paraId="3CE4116F" w14:textId="77777777" w:rsidR="005D7014" w:rsidRDefault="005D7014">
      <w:pPr>
        <w:rPr>
          <w:b/>
          <w:sz w:val="36"/>
          <w:szCs w:val="36"/>
          <w:highlight w:val="yellow"/>
        </w:rPr>
      </w:pPr>
    </w:p>
    <w:p w14:paraId="147DB00F" w14:textId="77777777" w:rsidR="005D7014" w:rsidRDefault="005D7014">
      <w:pPr>
        <w:rPr>
          <w:b/>
          <w:sz w:val="36"/>
          <w:szCs w:val="36"/>
          <w:highlight w:val="yellow"/>
        </w:rPr>
      </w:pPr>
    </w:p>
    <w:p w14:paraId="34D7F608" w14:textId="77777777" w:rsidR="005D7014" w:rsidRDefault="005D7014">
      <w:pPr>
        <w:rPr>
          <w:b/>
          <w:sz w:val="36"/>
          <w:szCs w:val="36"/>
          <w:highlight w:val="yellow"/>
        </w:rPr>
      </w:pPr>
    </w:p>
    <w:p w14:paraId="5C066ECA" w14:textId="77777777" w:rsidR="005D7014" w:rsidRDefault="005D7014">
      <w:pPr>
        <w:rPr>
          <w:b/>
          <w:sz w:val="36"/>
          <w:szCs w:val="36"/>
          <w:highlight w:val="yellow"/>
        </w:rPr>
      </w:pPr>
    </w:p>
    <w:p w14:paraId="5504BFC2" w14:textId="77777777" w:rsidR="00C655B2" w:rsidRDefault="00C655B2">
      <w:pPr>
        <w:rPr>
          <w:b/>
          <w:sz w:val="36"/>
          <w:szCs w:val="36"/>
          <w:highlight w:val="yellow"/>
        </w:rPr>
      </w:pPr>
    </w:p>
    <w:p w14:paraId="323D6186" w14:textId="77777777" w:rsidR="00C655B2" w:rsidRDefault="00C655B2">
      <w:pPr>
        <w:rPr>
          <w:b/>
          <w:sz w:val="36"/>
          <w:szCs w:val="36"/>
          <w:highlight w:val="yellow"/>
        </w:rPr>
      </w:pPr>
    </w:p>
    <w:p w14:paraId="77D328AB" w14:textId="77777777" w:rsidR="00C655B2" w:rsidRDefault="00C655B2">
      <w:pPr>
        <w:rPr>
          <w:b/>
          <w:sz w:val="36"/>
          <w:szCs w:val="36"/>
          <w:highlight w:val="yellow"/>
        </w:rPr>
      </w:pPr>
    </w:p>
    <w:p w14:paraId="7ACC23E6" w14:textId="77777777" w:rsidR="00C655B2" w:rsidRDefault="00C655B2">
      <w:pPr>
        <w:rPr>
          <w:b/>
          <w:sz w:val="36"/>
          <w:szCs w:val="36"/>
          <w:highlight w:val="yellow"/>
        </w:rPr>
      </w:pPr>
    </w:p>
    <w:p w14:paraId="048A3175" w14:textId="77777777" w:rsidR="00C655B2" w:rsidRDefault="00C655B2">
      <w:pPr>
        <w:rPr>
          <w:b/>
          <w:sz w:val="36"/>
          <w:szCs w:val="36"/>
          <w:highlight w:val="yellow"/>
        </w:rPr>
      </w:pPr>
    </w:p>
    <w:p w14:paraId="44981591" w14:textId="77777777" w:rsidR="00C655B2" w:rsidRDefault="00C655B2">
      <w:pPr>
        <w:rPr>
          <w:b/>
          <w:sz w:val="36"/>
          <w:szCs w:val="36"/>
          <w:highlight w:val="yellow"/>
        </w:rPr>
      </w:pPr>
    </w:p>
    <w:p w14:paraId="19804122" w14:textId="77777777" w:rsidR="00C655B2" w:rsidRDefault="00C655B2">
      <w:pPr>
        <w:rPr>
          <w:b/>
          <w:sz w:val="36"/>
          <w:szCs w:val="36"/>
          <w:highlight w:val="yellow"/>
        </w:rPr>
      </w:pPr>
    </w:p>
    <w:p w14:paraId="41C63D7F" w14:textId="345253D9" w:rsidR="001754B0" w:rsidRPr="005732FE" w:rsidRDefault="008B0CD6">
      <w:pPr>
        <w:rPr>
          <w:b/>
          <w:sz w:val="36"/>
          <w:szCs w:val="36"/>
          <w:highlight w:val="yellow"/>
        </w:rPr>
      </w:pPr>
      <w:r>
        <w:rPr>
          <w:b/>
          <w:sz w:val="36"/>
          <w:szCs w:val="36"/>
          <w:highlight w:val="yellow"/>
        </w:rPr>
        <w:t>Term 2</w:t>
      </w:r>
      <w:r w:rsidR="001F4EAB">
        <w:rPr>
          <w:b/>
          <w:sz w:val="36"/>
          <w:szCs w:val="36"/>
          <w:highlight w:val="yellow"/>
        </w:rPr>
        <w:t xml:space="preserve"> Timetable</w:t>
      </w:r>
    </w:p>
    <w:p w14:paraId="25B91200" w14:textId="77777777" w:rsidR="00F05D47" w:rsidRDefault="00F05D47">
      <w:pPr>
        <w:rPr>
          <w:b/>
          <w:color w:val="000090"/>
          <w:sz w:val="36"/>
          <w:szCs w:val="36"/>
        </w:rPr>
      </w:pPr>
    </w:p>
    <w:p w14:paraId="68E6D85D" w14:textId="6206A41D" w:rsidR="00C655B2" w:rsidRDefault="00EA2795" w:rsidP="001F4EAB">
      <w:pPr>
        <w:rPr>
          <w:b/>
          <w:color w:val="3366FF"/>
          <w:sz w:val="36"/>
          <w:szCs w:val="36"/>
        </w:rPr>
      </w:pPr>
      <w:hyperlink r:id="rId26" w:history="1">
        <w:r w:rsidR="003905EF" w:rsidRPr="006F48A2">
          <w:rPr>
            <w:rStyle w:val="Hyperlink"/>
            <w:b/>
            <w:sz w:val="36"/>
            <w:szCs w:val="36"/>
          </w:rPr>
          <w:t>http://runlab.com.au/running-groups/myrungroup/timetable/</w:t>
        </w:r>
      </w:hyperlink>
    </w:p>
    <w:p w14:paraId="4EB39FB2" w14:textId="77777777" w:rsidR="003905EF" w:rsidRDefault="003905EF" w:rsidP="001F4EAB">
      <w:pPr>
        <w:rPr>
          <w:b/>
          <w:color w:val="3366FF"/>
          <w:sz w:val="36"/>
          <w:szCs w:val="36"/>
        </w:rPr>
      </w:pPr>
    </w:p>
    <w:p w14:paraId="0BA4A2E1" w14:textId="77777777" w:rsidR="001F4EAB" w:rsidRDefault="001F4EAB">
      <w:pPr>
        <w:rPr>
          <w:b/>
          <w:color w:val="3366FF"/>
          <w:sz w:val="36"/>
          <w:szCs w:val="36"/>
        </w:rPr>
      </w:pPr>
    </w:p>
    <w:p w14:paraId="7608B5EE" w14:textId="77777777" w:rsidR="005D7014" w:rsidRDefault="005D7014" w:rsidP="00EA5D12">
      <w:pPr>
        <w:rPr>
          <w:b/>
          <w:sz w:val="36"/>
          <w:szCs w:val="36"/>
          <w:highlight w:val="yellow"/>
        </w:rPr>
      </w:pPr>
    </w:p>
    <w:p w14:paraId="5B72E927" w14:textId="5C801F92" w:rsidR="008B0CD6" w:rsidRDefault="008B0CD6" w:rsidP="008B0CD6">
      <w:pPr>
        <w:rPr>
          <w:b/>
          <w:sz w:val="36"/>
          <w:szCs w:val="36"/>
          <w:highlight w:val="yellow"/>
        </w:rPr>
      </w:pPr>
      <w:r>
        <w:rPr>
          <w:b/>
          <w:sz w:val="36"/>
          <w:szCs w:val="36"/>
          <w:highlight w:val="yellow"/>
        </w:rPr>
        <w:t>The online store</w:t>
      </w:r>
    </w:p>
    <w:p w14:paraId="62675C66" w14:textId="77777777" w:rsidR="008B0CD6" w:rsidRDefault="008B0CD6" w:rsidP="008B0CD6">
      <w:pPr>
        <w:rPr>
          <w:b/>
          <w:sz w:val="36"/>
          <w:szCs w:val="36"/>
          <w:highlight w:val="yellow"/>
        </w:rPr>
      </w:pPr>
    </w:p>
    <w:p w14:paraId="3B585D2F" w14:textId="3A3E6EE6" w:rsidR="00243606" w:rsidRPr="00243606" w:rsidRDefault="00243606" w:rsidP="008B0CD6">
      <w:r w:rsidRPr="00243606">
        <w:t xml:space="preserve">We have an online </w:t>
      </w:r>
      <w:r w:rsidR="003905EF" w:rsidRPr="00243606">
        <w:t>store, which</w:t>
      </w:r>
      <w:r w:rsidRPr="00243606">
        <w:t xml:space="preserve"> is always being updated. In late term 1 we released a lifestyle range to complement our performance apparel. This and all our items can be viewed and purchased here. Shipping can be waived at the payment page and you can email us for group collection if you wish. Note – New customers het the Black/Yellow Runlab training singlet as part of their joining fee.</w:t>
      </w:r>
    </w:p>
    <w:p w14:paraId="4738745B" w14:textId="77777777" w:rsidR="005D7014" w:rsidRDefault="005D7014" w:rsidP="00EA5D12">
      <w:pPr>
        <w:rPr>
          <w:b/>
          <w:sz w:val="36"/>
          <w:szCs w:val="36"/>
          <w:highlight w:val="yellow"/>
        </w:rPr>
      </w:pPr>
    </w:p>
    <w:p w14:paraId="1E8E319C" w14:textId="2F17F4EC" w:rsidR="00502453" w:rsidRPr="005732FE" w:rsidRDefault="00DE4089" w:rsidP="00EA5D12">
      <w:pPr>
        <w:rPr>
          <w:b/>
          <w:sz w:val="36"/>
          <w:szCs w:val="36"/>
          <w:highlight w:val="yellow"/>
        </w:rPr>
      </w:pPr>
      <w:r w:rsidRPr="005732FE">
        <w:rPr>
          <w:b/>
          <w:sz w:val="36"/>
          <w:szCs w:val="36"/>
          <w:highlight w:val="yellow"/>
        </w:rPr>
        <w:t>Joining</w:t>
      </w:r>
    </w:p>
    <w:p w14:paraId="1A245442" w14:textId="77777777" w:rsidR="002044E8" w:rsidRPr="004F44B9" w:rsidRDefault="002044E8" w:rsidP="00EA5D12">
      <w:pPr>
        <w:rPr>
          <w:b/>
          <w:color w:val="000090"/>
          <w:sz w:val="36"/>
          <w:szCs w:val="36"/>
        </w:rPr>
      </w:pPr>
    </w:p>
    <w:p w14:paraId="261D1354" w14:textId="3833921B" w:rsidR="009C007A" w:rsidRDefault="0067351F" w:rsidP="009C007A">
      <w:pPr>
        <w:ind w:left="360"/>
      </w:pPr>
      <w:r w:rsidRPr="0067351F">
        <w:t xml:space="preserve">To book into the term </w:t>
      </w:r>
      <w:r w:rsidR="002044E8">
        <w:t>and manage your sessions go</w:t>
      </w:r>
      <w:r w:rsidRPr="0067351F">
        <w:t xml:space="preserve"> to the Enrol button on the top menu</w:t>
      </w:r>
      <w:r w:rsidR="002044E8">
        <w:t xml:space="preserve"> of the Runlab website, or select</w:t>
      </w:r>
      <w:r w:rsidRPr="0067351F">
        <w:t xml:space="preserve"> any of the </w:t>
      </w:r>
      <w:r w:rsidR="002044E8">
        <w:t>“</w:t>
      </w:r>
      <w:r w:rsidRPr="0067351F">
        <w:t>Enrol</w:t>
      </w:r>
      <w:r w:rsidR="002044E8">
        <w:t xml:space="preserve">” </w:t>
      </w:r>
      <w:r w:rsidR="0028014A">
        <w:t>links on</w:t>
      </w:r>
      <w:r w:rsidR="002044E8">
        <w:t xml:space="preserve"> the o</w:t>
      </w:r>
      <w:r w:rsidR="00774C63">
        <w:t xml:space="preserve">ther website pages. This will allow you to create a profile and register for the term by purchasing your desired running </w:t>
      </w:r>
      <w:r w:rsidR="0028014A">
        <w:t>groups /services</w:t>
      </w:r>
      <w:r w:rsidR="00774C63">
        <w:t xml:space="preserve">. You will return here to manage any future purchases and services. This account management and registration platform is </w:t>
      </w:r>
      <w:r w:rsidR="001E2310">
        <w:t>run through a third party provider “</w:t>
      </w:r>
      <w:r w:rsidR="0028014A">
        <w:t>Mind body</w:t>
      </w:r>
      <w:r w:rsidR="001E2310">
        <w:t xml:space="preserve"> online” and payment </w:t>
      </w:r>
      <w:r w:rsidR="0028014A">
        <w:t>references</w:t>
      </w:r>
      <w:r w:rsidR="005D7014">
        <w:t xml:space="preserve"> show as EZIDEBIT</w:t>
      </w:r>
      <w:r w:rsidR="001E2310">
        <w:t xml:space="preserve"> (On your bank statement). </w:t>
      </w:r>
      <w:r w:rsidR="00774C63">
        <w:t xml:space="preserve"> </w:t>
      </w:r>
      <w:r w:rsidR="001E2310">
        <w:t xml:space="preserve"> </w:t>
      </w:r>
    </w:p>
    <w:p w14:paraId="2C9FB7E3" w14:textId="77313C71" w:rsidR="005D7014" w:rsidRDefault="00EA2795" w:rsidP="009C007A">
      <w:pPr>
        <w:ind w:left="360"/>
      </w:pPr>
      <w:hyperlink r:id="rId27" w:history="1">
        <w:r w:rsidR="005D7014" w:rsidRPr="001B60E2">
          <w:rPr>
            <w:rStyle w:val="Hyperlink"/>
          </w:rPr>
          <w:t>http://runlab.com.au/enrol/</w:t>
        </w:r>
      </w:hyperlink>
    </w:p>
    <w:p w14:paraId="4AFEE2EF" w14:textId="77777777" w:rsidR="005D7014" w:rsidRPr="0067351F" w:rsidRDefault="005D7014" w:rsidP="009C007A">
      <w:pPr>
        <w:ind w:left="360"/>
      </w:pPr>
    </w:p>
    <w:p w14:paraId="3AA03CB3" w14:textId="77777777" w:rsidR="0067351F" w:rsidRDefault="0067351F" w:rsidP="001E2310">
      <w:pPr>
        <w:rPr>
          <w:b/>
          <w:color w:val="FF0000"/>
          <w:sz w:val="36"/>
          <w:szCs w:val="36"/>
        </w:rPr>
      </w:pPr>
    </w:p>
    <w:p w14:paraId="304572A6" w14:textId="496A0441" w:rsidR="0067351F" w:rsidRDefault="0067351F" w:rsidP="009C007A">
      <w:pPr>
        <w:ind w:left="360"/>
        <w:rPr>
          <w:b/>
          <w:color w:val="FF0000"/>
          <w:sz w:val="36"/>
          <w:szCs w:val="36"/>
        </w:rPr>
      </w:pPr>
      <w:r>
        <w:rPr>
          <w:b/>
          <w:noProof/>
          <w:color w:val="FF0000"/>
          <w:sz w:val="36"/>
          <w:szCs w:val="36"/>
          <w:lang w:val="en-US"/>
        </w:rPr>
        <w:lastRenderedPageBreak/>
        <w:drawing>
          <wp:inline distT="0" distB="0" distL="0" distR="0" wp14:anchorId="03320743" wp14:editId="7AB90513">
            <wp:extent cx="5270500" cy="1206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8 at 12.25.20 pm.png"/>
                    <pic:cNvPicPr/>
                  </pic:nvPicPr>
                  <pic:blipFill>
                    <a:blip r:embed="rId28">
                      <a:extLst>
                        <a:ext uri="{28A0092B-C50C-407E-A947-70E740481C1C}">
                          <a14:useLocalDpi xmlns:a14="http://schemas.microsoft.com/office/drawing/2010/main"/>
                        </a:ext>
                      </a:extLst>
                    </a:blip>
                    <a:stretch>
                      <a:fillRect/>
                    </a:stretch>
                  </pic:blipFill>
                  <pic:spPr>
                    <a:xfrm>
                      <a:off x="0" y="0"/>
                      <a:ext cx="5270500" cy="1206500"/>
                    </a:xfrm>
                    <a:prstGeom prst="rect">
                      <a:avLst/>
                    </a:prstGeom>
                  </pic:spPr>
                </pic:pic>
              </a:graphicData>
            </a:graphic>
          </wp:inline>
        </w:drawing>
      </w:r>
    </w:p>
    <w:p w14:paraId="5B64F907" w14:textId="70E0463D" w:rsidR="0067351F" w:rsidRDefault="0067351F" w:rsidP="001E2310">
      <w:pPr>
        <w:jc w:val="center"/>
      </w:pPr>
      <w:r w:rsidRPr="002044E8">
        <w:rPr>
          <w:noProof/>
          <w:lang w:val="en-US"/>
        </w:rPr>
        <w:drawing>
          <wp:inline distT="0" distB="0" distL="0" distR="0" wp14:anchorId="66F381E0" wp14:editId="74177720">
            <wp:extent cx="3606800" cy="1790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8 at 12.27.35 pm.png"/>
                    <pic:cNvPicPr/>
                  </pic:nvPicPr>
                  <pic:blipFill>
                    <a:blip r:embed="rId29">
                      <a:extLst>
                        <a:ext uri="{28A0092B-C50C-407E-A947-70E740481C1C}">
                          <a14:useLocalDpi xmlns:a14="http://schemas.microsoft.com/office/drawing/2010/main"/>
                        </a:ext>
                      </a:extLst>
                    </a:blip>
                    <a:stretch>
                      <a:fillRect/>
                    </a:stretch>
                  </pic:blipFill>
                  <pic:spPr>
                    <a:xfrm>
                      <a:off x="0" y="0"/>
                      <a:ext cx="3606800" cy="1790700"/>
                    </a:xfrm>
                    <a:prstGeom prst="rect">
                      <a:avLst/>
                    </a:prstGeom>
                  </pic:spPr>
                </pic:pic>
              </a:graphicData>
            </a:graphic>
          </wp:inline>
        </w:drawing>
      </w:r>
    </w:p>
    <w:p w14:paraId="6BE7848B" w14:textId="77777777" w:rsidR="001E2310" w:rsidRDefault="001E2310" w:rsidP="001E2310">
      <w:pPr>
        <w:jc w:val="center"/>
      </w:pPr>
    </w:p>
    <w:p w14:paraId="12F55F54" w14:textId="77777777" w:rsidR="004F44B9" w:rsidRDefault="004F44B9" w:rsidP="004F44B9"/>
    <w:p w14:paraId="0925FF80" w14:textId="77777777" w:rsidR="001E2310" w:rsidRDefault="001E2310" w:rsidP="001E2310"/>
    <w:p w14:paraId="11C7782B" w14:textId="546C8F48" w:rsidR="001E2310" w:rsidRPr="001E2310" w:rsidRDefault="001F32D2" w:rsidP="001E2310">
      <w:pPr>
        <w:rPr>
          <w:b/>
          <w:color w:val="3366FF"/>
        </w:rPr>
      </w:pPr>
      <w:r>
        <w:rPr>
          <w:b/>
          <w:color w:val="3366FF"/>
        </w:rPr>
        <w:t xml:space="preserve">The </w:t>
      </w:r>
      <w:r w:rsidR="001E2310" w:rsidRPr="001E2310">
        <w:rPr>
          <w:b/>
          <w:color w:val="3366FF"/>
        </w:rPr>
        <w:t>3 Step enrol process</w:t>
      </w:r>
    </w:p>
    <w:p w14:paraId="2C59B29C" w14:textId="77777777" w:rsidR="001E2310" w:rsidRPr="00572EEE" w:rsidRDefault="001E2310" w:rsidP="001E2310"/>
    <w:p w14:paraId="0825CBDD" w14:textId="77777777" w:rsidR="001E2310" w:rsidRDefault="001E2310" w:rsidP="001E2310"/>
    <w:p w14:paraId="2D0A91D0" w14:textId="592A69D1" w:rsidR="001E2310" w:rsidRDefault="00C31154" w:rsidP="001E2310">
      <w:r>
        <w:rPr>
          <w:b/>
          <w:color w:val="3366FF"/>
        </w:rPr>
        <w:t xml:space="preserve">1. </w:t>
      </w:r>
      <w:r w:rsidR="001E2310" w:rsidRPr="001E2310">
        <w:rPr>
          <w:b/>
          <w:color w:val="3366FF"/>
        </w:rPr>
        <w:t>Choose your group/s and create your profile</w:t>
      </w:r>
    </w:p>
    <w:p w14:paraId="1B5FCA40" w14:textId="15C77AEE" w:rsidR="001E2310" w:rsidRDefault="001E2310" w:rsidP="001E2310">
      <w:r w:rsidRPr="00572EEE">
        <w:t xml:space="preserve">When you have decided on your desired groups and how you want to pay (i.e. straight up or Contracts) simply access your Runlab Mind body profile </w:t>
      </w:r>
      <w:hyperlink r:id="rId30" w:history="1">
        <w:r w:rsidRPr="00970285">
          <w:rPr>
            <w:rStyle w:val="Hyperlink"/>
          </w:rPr>
          <w:t>https://clients.mindbodyonline.com/classic/ws?studioid=181924</w:t>
        </w:r>
      </w:hyperlink>
      <w:r w:rsidR="001F32D2">
        <w:t xml:space="preserve">. </w:t>
      </w:r>
      <w:r w:rsidRPr="00EA4DE4">
        <w:t xml:space="preserve">Setup </w:t>
      </w:r>
      <w:r>
        <w:t xml:space="preserve">a profile (if you are new) and book your desired classes. </w:t>
      </w:r>
    </w:p>
    <w:p w14:paraId="44DEBA10" w14:textId="77777777" w:rsidR="001E2310" w:rsidRDefault="001E2310" w:rsidP="001E2310"/>
    <w:p w14:paraId="2F94D639" w14:textId="4B2A5350" w:rsidR="001E2310" w:rsidRPr="001E2310" w:rsidRDefault="00C31154" w:rsidP="001E2310">
      <w:pPr>
        <w:rPr>
          <w:b/>
          <w:color w:val="3366FF"/>
        </w:rPr>
      </w:pPr>
      <w:r>
        <w:rPr>
          <w:b/>
          <w:color w:val="3366FF"/>
        </w:rPr>
        <w:t xml:space="preserve">2. </w:t>
      </w:r>
      <w:r w:rsidR="001E2310" w:rsidRPr="001E2310">
        <w:rPr>
          <w:b/>
          <w:color w:val="3366FF"/>
        </w:rPr>
        <w:t>Pay for your group/s</w:t>
      </w:r>
    </w:p>
    <w:p w14:paraId="03CB365B" w14:textId="77777777" w:rsidR="00C31154" w:rsidRDefault="00C31154" w:rsidP="001E2310"/>
    <w:p w14:paraId="085C87F6" w14:textId="77777777" w:rsidR="00C31154" w:rsidRPr="00C31154" w:rsidRDefault="00C31154" w:rsidP="00C31154">
      <w:pPr>
        <w:rPr>
          <w:b/>
        </w:rPr>
      </w:pPr>
      <w:r w:rsidRPr="00C31154">
        <w:rPr>
          <w:b/>
        </w:rPr>
        <w:t>Once off Joining Fee</w:t>
      </w:r>
    </w:p>
    <w:p w14:paraId="6D1E6E56" w14:textId="065E728B" w:rsidR="00C31154" w:rsidRDefault="00C31154" w:rsidP="00C31154">
      <w:r w:rsidRPr="00572EEE">
        <w:t>There is a “one off” $49 Joining fee for new Runlab customers. Included in this you will receive the Black and Yellow technical running</w:t>
      </w:r>
      <w:r>
        <w:t xml:space="preserve"> training</w:t>
      </w:r>
      <w:r w:rsidRPr="00572EEE">
        <w:t xml:space="preserve"> singlet. We will also capture your runners profile to share with the Coach of your group allowing an understanding of your exercise history but more importantly in a position to maximise your desired outcomes</w:t>
      </w:r>
      <w:r>
        <w:t xml:space="preserve">. </w:t>
      </w:r>
      <w:r w:rsidR="0028014A">
        <w:t>If joining</w:t>
      </w:r>
      <w:r>
        <w:t xml:space="preserve"> a full term for the first time </w:t>
      </w:r>
      <w:r w:rsidR="001E2310">
        <w:t xml:space="preserve">add the joining fee go to online store/Services/Appointments and select the $49 </w:t>
      </w:r>
      <w:r>
        <w:t>Joining fee</w:t>
      </w:r>
      <w:r w:rsidR="001E2310">
        <w:t>.</w:t>
      </w:r>
      <w:r w:rsidR="00697446">
        <w:t xml:space="preserve"> Post registration if you have joined for the first time please email </w:t>
      </w:r>
      <w:hyperlink r:id="rId31" w:history="1">
        <w:r w:rsidR="00697446" w:rsidRPr="00434DE7">
          <w:rPr>
            <w:rStyle w:val="Hyperlink"/>
          </w:rPr>
          <w:t>info@runlab.com.au</w:t>
        </w:r>
      </w:hyperlink>
      <w:r w:rsidR="005D7014">
        <w:t xml:space="preserve"> with your desired</w:t>
      </w:r>
      <w:r w:rsidR="00697446">
        <w:t xml:space="preserve"> singlet size and we will arrange for it to be available at your first group session.</w:t>
      </w:r>
    </w:p>
    <w:p w14:paraId="403BB542" w14:textId="77777777" w:rsidR="00C31154" w:rsidRDefault="00C31154" w:rsidP="00C31154"/>
    <w:p w14:paraId="4DA58D47" w14:textId="4F955C19" w:rsidR="00C31154" w:rsidRDefault="00C31154" w:rsidP="00C31154">
      <w:r>
        <w:t xml:space="preserve">Go ahead and purchase your </w:t>
      </w:r>
      <w:r w:rsidR="0028014A">
        <w:t>other</w:t>
      </w:r>
      <w:r>
        <w:t xml:space="preserve"> desired services either through upfront payment for the entire term or setting up the appropriate level membership (Further explained below)</w:t>
      </w:r>
    </w:p>
    <w:p w14:paraId="05D5AF54" w14:textId="3641E19E" w:rsidR="001E2310" w:rsidRPr="001E2310" w:rsidRDefault="001E2310" w:rsidP="001E2310">
      <w:pPr>
        <w:rPr>
          <w:b/>
          <w:color w:val="3366FF"/>
        </w:rPr>
      </w:pPr>
    </w:p>
    <w:p w14:paraId="71B3E861" w14:textId="77777777" w:rsidR="001E2310" w:rsidRPr="001E2310" w:rsidRDefault="001E2310" w:rsidP="001E2310">
      <w:pPr>
        <w:rPr>
          <w:b/>
          <w:color w:val="3366FF"/>
        </w:rPr>
      </w:pPr>
    </w:p>
    <w:p w14:paraId="1DE6BA4A" w14:textId="77777777" w:rsidR="001E2310" w:rsidRPr="001E2310" w:rsidRDefault="001E2310" w:rsidP="001E2310">
      <w:pPr>
        <w:rPr>
          <w:b/>
          <w:color w:val="3366FF"/>
        </w:rPr>
      </w:pPr>
      <w:r w:rsidRPr="001E2310">
        <w:rPr>
          <w:b/>
          <w:color w:val="3366FF"/>
        </w:rPr>
        <w:t>3. Enter your group</w:t>
      </w:r>
    </w:p>
    <w:p w14:paraId="378575D6" w14:textId="77777777" w:rsidR="001E2310" w:rsidRPr="00572EEE" w:rsidRDefault="001E2310" w:rsidP="001E2310">
      <w:r>
        <w:lastRenderedPageBreak/>
        <w:t>The last step is then adding yourself to a class. This is the most important step, especially in the first week of a Term. Buying your group gives you credits, these credits are used to attach yourself to a class – See the Schedule. This allows us here at Runlab to see how many people are going to each of the sessions.</w:t>
      </w:r>
    </w:p>
    <w:p w14:paraId="2012B7E8" w14:textId="77777777" w:rsidR="001E2310" w:rsidRPr="00572EEE" w:rsidRDefault="001E2310" w:rsidP="004F44B9"/>
    <w:p w14:paraId="6A56DC6D" w14:textId="77777777" w:rsidR="004F44B9" w:rsidRPr="002044E8" w:rsidRDefault="004F44B9" w:rsidP="004F44B9">
      <w:pPr>
        <w:rPr>
          <w:b/>
          <w:color w:val="3366FF"/>
        </w:rPr>
      </w:pPr>
    </w:p>
    <w:p w14:paraId="1BAC309F" w14:textId="77777777" w:rsidR="00C655B2" w:rsidRDefault="00C655B2" w:rsidP="004F44B9">
      <w:pPr>
        <w:rPr>
          <w:b/>
          <w:color w:val="FF0000"/>
        </w:rPr>
      </w:pPr>
    </w:p>
    <w:p w14:paraId="37D1F1B2" w14:textId="77777777" w:rsidR="00C655B2" w:rsidRDefault="00C655B2" w:rsidP="004F44B9">
      <w:pPr>
        <w:rPr>
          <w:b/>
          <w:color w:val="FF0000"/>
        </w:rPr>
      </w:pPr>
    </w:p>
    <w:p w14:paraId="2153234E" w14:textId="7DFEE270" w:rsidR="004F44B9" w:rsidRPr="001E2310" w:rsidRDefault="001E2310" w:rsidP="004F44B9">
      <w:pPr>
        <w:rPr>
          <w:b/>
          <w:color w:val="FF0000"/>
        </w:rPr>
      </w:pPr>
      <w:r w:rsidRPr="001E2310">
        <w:rPr>
          <w:b/>
          <w:color w:val="FF0000"/>
        </w:rPr>
        <w:t xml:space="preserve">Types of </w:t>
      </w:r>
      <w:r w:rsidR="004F44B9" w:rsidRPr="001E2310">
        <w:rPr>
          <w:b/>
          <w:color w:val="FF0000"/>
        </w:rPr>
        <w:t>Contracts</w:t>
      </w:r>
      <w:r w:rsidRPr="001E2310">
        <w:rPr>
          <w:b/>
          <w:color w:val="FF0000"/>
        </w:rPr>
        <w:t xml:space="preserve"> explained</w:t>
      </w:r>
    </w:p>
    <w:p w14:paraId="0D7E3BC9" w14:textId="3723817E" w:rsidR="004F44B9" w:rsidRDefault="004F44B9" w:rsidP="004F44B9">
      <w:r w:rsidRPr="00572EEE">
        <w:t>To book your desired classes you can eith</w:t>
      </w:r>
      <w:r w:rsidR="005D7014">
        <w:t>er pay for the entire term of 11</w:t>
      </w:r>
      <w:r w:rsidRPr="00572EEE">
        <w:t xml:space="preserve"> weeks </w:t>
      </w:r>
      <w:r>
        <w:t>upfront</w:t>
      </w:r>
      <w:r w:rsidRPr="00572EEE">
        <w:t xml:space="preserve"> or choose the contract option</w:t>
      </w:r>
      <w:r>
        <w:t>.</w:t>
      </w:r>
    </w:p>
    <w:p w14:paraId="3EC83655" w14:textId="77777777" w:rsidR="004F44B9" w:rsidRDefault="004F44B9" w:rsidP="004F44B9"/>
    <w:p w14:paraId="21D92A15" w14:textId="3BBDC9EB" w:rsidR="004F44B9" w:rsidRDefault="004F44B9" w:rsidP="004F44B9">
      <w:r>
        <w:t>If you choose the contract option t</w:t>
      </w:r>
      <w:r w:rsidRPr="00572EEE">
        <w:t>here are</w:t>
      </w:r>
      <w:r>
        <w:t xml:space="preserve"> up to four levels. Each level allows you to pay in either </w:t>
      </w:r>
      <w:r w:rsidRPr="00572EEE">
        <w:t>monthly payments</w:t>
      </w:r>
      <w:r>
        <w:t xml:space="preserve"> (3 times) or </w:t>
      </w:r>
      <w:r w:rsidRPr="00572EEE">
        <w:t>weekly repayments</w:t>
      </w:r>
      <w:r>
        <w:t xml:space="preserve"> (12 times)</w:t>
      </w:r>
      <w:r w:rsidRPr="00572EEE">
        <w:t xml:space="preserve">, </w:t>
      </w:r>
      <w:r>
        <w:t xml:space="preserve">the difference in price paying by contract as compared to straight up </w:t>
      </w:r>
      <w:r w:rsidR="0028014A">
        <w:t>are</w:t>
      </w:r>
      <w:r>
        <w:t xml:space="preserve"> marginally more expensive. After the 3 months the contract expires and will need to be purchased again the following term. </w:t>
      </w:r>
      <w:r w:rsidR="005D7014">
        <w:t xml:space="preserve">The contract levels are. </w:t>
      </w:r>
      <w:r w:rsidR="005D7014" w:rsidRPr="005D7014">
        <w:rPr>
          <w:highlight w:val="yellow"/>
        </w:rPr>
        <w:t>IF YOU ARE DOING MYTRAILGROUP in any format except the Maroubra Tuesday session, you cannot pay for this with contracts!</w:t>
      </w:r>
      <w:r w:rsidR="005D7014">
        <w:t xml:space="preserve"> You either have to pay Casual or the full Term. However if </w:t>
      </w:r>
      <w:r w:rsidR="00C655B2">
        <w:t>you’re</w:t>
      </w:r>
      <w:r w:rsidR="005D7014">
        <w:t xml:space="preserve"> doing Mytrailgroup Contracts can still be used for your other Runlab sessions.</w:t>
      </w:r>
    </w:p>
    <w:p w14:paraId="23301AE2" w14:textId="77777777" w:rsidR="004F44B9" w:rsidRPr="00572EEE" w:rsidRDefault="004F44B9" w:rsidP="004F44B9"/>
    <w:p w14:paraId="0BE9AB5A" w14:textId="77777777" w:rsidR="00C655B2" w:rsidRDefault="00C655B2" w:rsidP="004F44B9">
      <w:pPr>
        <w:rPr>
          <w:b/>
        </w:rPr>
      </w:pPr>
    </w:p>
    <w:p w14:paraId="1E5F4C07" w14:textId="77777777" w:rsidR="00C655B2" w:rsidRDefault="00C655B2" w:rsidP="004F44B9">
      <w:pPr>
        <w:rPr>
          <w:b/>
        </w:rPr>
      </w:pPr>
    </w:p>
    <w:p w14:paraId="07840CDF" w14:textId="77777777" w:rsidR="004F44B9" w:rsidRPr="001E2310" w:rsidRDefault="004F44B9" w:rsidP="004F44B9">
      <w:pPr>
        <w:rPr>
          <w:b/>
        </w:rPr>
      </w:pPr>
      <w:r w:rsidRPr="001E2310">
        <w:rPr>
          <w:b/>
        </w:rPr>
        <w:t>BASE</w:t>
      </w:r>
    </w:p>
    <w:p w14:paraId="6FEE8666" w14:textId="5DB0B77D" w:rsidR="004F44B9" w:rsidRDefault="004F44B9" w:rsidP="004F44B9">
      <w:r w:rsidRPr="001E2310">
        <w:rPr>
          <w:b/>
        </w:rPr>
        <w:t>Base is if you only</w:t>
      </w:r>
      <w:r w:rsidRPr="00572EEE">
        <w:t xml:space="preserve"> do 1 session a week. This can be Myrungroup or Runstrong.  Base Monthly is if you want to pay the term over 3 Monthly pays. Base Weekly is if you want to split over 12 weekly pays. </w:t>
      </w:r>
    </w:p>
    <w:p w14:paraId="2CA6EA85" w14:textId="77777777" w:rsidR="004F44B9" w:rsidRPr="001E2310" w:rsidRDefault="004F44B9" w:rsidP="004F44B9">
      <w:pPr>
        <w:rPr>
          <w:b/>
        </w:rPr>
      </w:pPr>
    </w:p>
    <w:p w14:paraId="1A7FC6B6" w14:textId="77777777" w:rsidR="004F44B9" w:rsidRPr="001E2310" w:rsidRDefault="004F44B9" w:rsidP="004F44B9">
      <w:pPr>
        <w:rPr>
          <w:b/>
        </w:rPr>
      </w:pPr>
      <w:r w:rsidRPr="001E2310">
        <w:rPr>
          <w:b/>
        </w:rPr>
        <w:t>PROGRESS</w:t>
      </w:r>
    </w:p>
    <w:p w14:paraId="32F6F827" w14:textId="203CEF84" w:rsidR="004F44B9" w:rsidRPr="00572EEE" w:rsidRDefault="004F44B9" w:rsidP="004F44B9">
      <w:r w:rsidRPr="001E2310">
        <w:rPr>
          <w:b/>
        </w:rPr>
        <w:t>Progress is if you</w:t>
      </w:r>
      <w:r w:rsidRPr="00572EEE">
        <w:t xml:space="preserve"> only do 2 same sessions a week. This can be </w:t>
      </w:r>
      <w:r>
        <w:t xml:space="preserve">2 Myrungroup or 2 Runstrong sessions per week as an </w:t>
      </w:r>
      <w:r w:rsidR="0028014A">
        <w:t>example</w:t>
      </w:r>
      <w:r w:rsidR="0028014A" w:rsidRPr="00572EEE">
        <w:t xml:space="preserve"> Progress</w:t>
      </w:r>
      <w:r w:rsidRPr="00572EEE">
        <w:t xml:space="preserve"> Monthly is if you want to pay the term over 3 Monthly pays. Progress Weekly is if you want to split over 12 weekly pays. </w:t>
      </w:r>
    </w:p>
    <w:p w14:paraId="479AC74F" w14:textId="77777777" w:rsidR="004F44B9" w:rsidRPr="00572EEE" w:rsidRDefault="004F44B9" w:rsidP="004F44B9"/>
    <w:p w14:paraId="17DD050F" w14:textId="77777777" w:rsidR="004F44B9" w:rsidRPr="00572EEE" w:rsidRDefault="004F44B9" w:rsidP="004F44B9"/>
    <w:p w14:paraId="14B0D7EB" w14:textId="77777777" w:rsidR="005D7014" w:rsidRDefault="005D7014" w:rsidP="004F44B9">
      <w:pPr>
        <w:rPr>
          <w:b/>
        </w:rPr>
      </w:pPr>
    </w:p>
    <w:p w14:paraId="1517BE62" w14:textId="77777777" w:rsidR="004F44B9" w:rsidRPr="001E2310" w:rsidRDefault="004F44B9" w:rsidP="004F44B9">
      <w:pPr>
        <w:rPr>
          <w:b/>
        </w:rPr>
      </w:pPr>
      <w:r w:rsidRPr="001E2310">
        <w:rPr>
          <w:b/>
        </w:rPr>
        <w:t>EXCEL</w:t>
      </w:r>
    </w:p>
    <w:p w14:paraId="4AEF7657" w14:textId="7AF803A0" w:rsidR="004F44B9" w:rsidRPr="00572EEE" w:rsidRDefault="004F44B9" w:rsidP="004F44B9">
      <w:r w:rsidRPr="001E2310">
        <w:rPr>
          <w:b/>
        </w:rPr>
        <w:t>Excel is if you</w:t>
      </w:r>
      <w:r w:rsidRPr="00572EEE">
        <w:t xml:space="preserve"> only do 2 different sessions a week. This can be Myrungroup and Runstrong for example.  Excel Monthly is if you want to pay the term over 3 Monthly pays. Excel Weekly is if you want to split over 12 weekly pays</w:t>
      </w:r>
    </w:p>
    <w:p w14:paraId="5F9BBF0C" w14:textId="77777777" w:rsidR="004F44B9" w:rsidRPr="00572EEE" w:rsidRDefault="004F44B9" w:rsidP="004F44B9"/>
    <w:p w14:paraId="74FD0839" w14:textId="77777777" w:rsidR="004F44B9" w:rsidRPr="001E2310" w:rsidRDefault="004F44B9" w:rsidP="004F44B9">
      <w:pPr>
        <w:rPr>
          <w:b/>
        </w:rPr>
      </w:pPr>
    </w:p>
    <w:p w14:paraId="575D5D16" w14:textId="77777777" w:rsidR="007774E4" w:rsidRPr="004F44B9" w:rsidRDefault="007774E4" w:rsidP="004F44B9">
      <w:pPr>
        <w:rPr>
          <w:b/>
          <w:color w:val="000090"/>
          <w:sz w:val="36"/>
          <w:szCs w:val="36"/>
        </w:rPr>
      </w:pPr>
    </w:p>
    <w:p w14:paraId="365E5E78" w14:textId="77777777" w:rsidR="00A12D29" w:rsidRPr="004F44B9" w:rsidRDefault="00A12D29" w:rsidP="004F44B9">
      <w:pPr>
        <w:rPr>
          <w:b/>
          <w:color w:val="000090"/>
          <w:sz w:val="36"/>
          <w:szCs w:val="36"/>
        </w:rPr>
      </w:pPr>
    </w:p>
    <w:p w14:paraId="6EBDBABF" w14:textId="3A2ACCD6" w:rsidR="00A12D29" w:rsidRPr="005732FE" w:rsidRDefault="00E91EBE" w:rsidP="00A12D29">
      <w:pPr>
        <w:rPr>
          <w:b/>
          <w:sz w:val="36"/>
          <w:szCs w:val="36"/>
          <w:highlight w:val="yellow"/>
        </w:rPr>
      </w:pPr>
      <w:r w:rsidRPr="005732FE">
        <w:rPr>
          <w:b/>
          <w:sz w:val="36"/>
          <w:szCs w:val="36"/>
          <w:highlight w:val="yellow"/>
        </w:rPr>
        <w:t xml:space="preserve">REAL VALUE. </w:t>
      </w:r>
      <w:r w:rsidR="008A43AD" w:rsidRPr="005732FE">
        <w:rPr>
          <w:b/>
          <w:sz w:val="36"/>
          <w:szCs w:val="36"/>
          <w:highlight w:val="yellow"/>
        </w:rPr>
        <w:t>RUNLAB MEMBER BENEF</w:t>
      </w:r>
      <w:r w:rsidR="00572EEE" w:rsidRPr="005732FE">
        <w:rPr>
          <w:b/>
          <w:sz w:val="36"/>
          <w:szCs w:val="36"/>
          <w:highlight w:val="yellow"/>
        </w:rPr>
        <w:t>ITS &amp; PARTNER OFFERS</w:t>
      </w:r>
    </w:p>
    <w:p w14:paraId="0858F8F3" w14:textId="77777777" w:rsidR="00A12D29" w:rsidRDefault="00A12D29" w:rsidP="00A12D29">
      <w:pPr>
        <w:rPr>
          <w:b/>
          <w:color w:val="FF0000"/>
          <w:sz w:val="36"/>
          <w:szCs w:val="36"/>
        </w:rPr>
      </w:pPr>
    </w:p>
    <w:p w14:paraId="2F306A43" w14:textId="16B593D5" w:rsidR="00A12D29" w:rsidRDefault="00A12D29" w:rsidP="00572EEE">
      <w:r w:rsidRPr="00572EEE">
        <w:t>By signing up to a Term you are automatically eligible to receive the impressive benefits that are a part of being a RUNLAB member. Along with the structure and delivery of our sessions this sets us apart from other running groups. Benefits include:</w:t>
      </w:r>
    </w:p>
    <w:p w14:paraId="2A3E4A2B" w14:textId="77777777" w:rsidR="00FC03CE" w:rsidRPr="00572EEE" w:rsidRDefault="00FC03CE" w:rsidP="00572EEE"/>
    <w:p w14:paraId="32B02D63" w14:textId="77777777" w:rsidR="00FC03CE" w:rsidRPr="00572EEE" w:rsidRDefault="00FC03CE" w:rsidP="00572EEE"/>
    <w:p w14:paraId="40CE3053" w14:textId="205C27F1" w:rsidR="00A12D29" w:rsidRDefault="00A12D29" w:rsidP="00572EEE">
      <w:r w:rsidRPr="00572EEE">
        <w:t>Discounted race entries</w:t>
      </w:r>
      <w:r w:rsidR="00F42CF8" w:rsidRPr="00572EEE">
        <w:t xml:space="preserve"> to those events we are the official training partners for including </w:t>
      </w:r>
      <w:r w:rsidRPr="00572EEE">
        <w:t>Sydney Harbour 10km</w:t>
      </w:r>
      <w:r w:rsidR="00F42CF8" w:rsidRPr="00572EEE">
        <w:t xml:space="preserve">/5km, </w:t>
      </w:r>
      <w:r w:rsidR="009928FB" w:rsidRPr="00572EEE">
        <w:t>Blackmore’s</w:t>
      </w:r>
      <w:r w:rsidR="00F42CF8" w:rsidRPr="00572EEE">
        <w:t xml:space="preserve"> Sydney Running Festival, </w:t>
      </w:r>
      <w:r w:rsidRPr="00572EEE">
        <w:t>iStadium Run Newcastle</w:t>
      </w:r>
      <w:r w:rsidR="00F42CF8" w:rsidRPr="00572EEE">
        <w:t xml:space="preserve"> and ITrail Run Glenrock</w:t>
      </w:r>
      <w:r w:rsidR="008A43AD">
        <w:t>, Thunderbolt Trail race and more</w:t>
      </w:r>
    </w:p>
    <w:p w14:paraId="57930EBD" w14:textId="77777777" w:rsidR="00FC03CE" w:rsidRPr="00572EEE" w:rsidRDefault="00FC03CE" w:rsidP="00572EEE"/>
    <w:p w14:paraId="41A803AC" w14:textId="6E5458AD" w:rsidR="00A12D29" w:rsidRDefault="00A12D29" w:rsidP="00A12D29">
      <w:r w:rsidRPr="00EA4DE4">
        <w:t>We will continue to offer Partn</w:t>
      </w:r>
      <w:r w:rsidR="005732FE">
        <w:t>er benefits. These are always</w:t>
      </w:r>
      <w:r w:rsidRPr="00EA4DE4">
        <w:t xml:space="preserve"> being updated and will be fully updated for the start of the term.</w:t>
      </w:r>
    </w:p>
    <w:p w14:paraId="65A1B992" w14:textId="77777777" w:rsidR="00A12D29" w:rsidRDefault="00EA2795" w:rsidP="00A12D29">
      <w:hyperlink r:id="rId32" w:history="1">
        <w:r w:rsidR="00A12D29" w:rsidRPr="005B16B4">
          <w:rPr>
            <w:rStyle w:val="Hyperlink"/>
          </w:rPr>
          <w:t>http://runlab.com.au/partners/</w:t>
        </w:r>
      </w:hyperlink>
    </w:p>
    <w:p w14:paraId="3CF4E0CC" w14:textId="77777777" w:rsidR="007774E4" w:rsidRPr="00572EEE" w:rsidRDefault="007774E4"/>
    <w:p w14:paraId="192FDF43" w14:textId="77777777" w:rsidR="00054BDD" w:rsidRPr="00EA5D12" w:rsidRDefault="00054BDD">
      <w:pPr>
        <w:rPr>
          <w:b/>
          <w:color w:val="3366FF"/>
          <w:sz w:val="36"/>
          <w:szCs w:val="36"/>
        </w:rPr>
      </w:pPr>
    </w:p>
    <w:p w14:paraId="43D24575" w14:textId="77777777" w:rsidR="005732FE" w:rsidRDefault="005732FE">
      <w:pPr>
        <w:rPr>
          <w:b/>
          <w:sz w:val="36"/>
          <w:szCs w:val="36"/>
          <w:highlight w:val="yellow"/>
        </w:rPr>
      </w:pPr>
    </w:p>
    <w:p w14:paraId="253BCDD5" w14:textId="7FC1F9B8" w:rsidR="008935E2" w:rsidRPr="005732FE" w:rsidRDefault="004F44B9">
      <w:pPr>
        <w:rPr>
          <w:b/>
          <w:sz w:val="36"/>
          <w:szCs w:val="36"/>
          <w:highlight w:val="yellow"/>
        </w:rPr>
      </w:pPr>
      <w:r w:rsidRPr="005732FE">
        <w:rPr>
          <w:b/>
          <w:sz w:val="36"/>
          <w:szCs w:val="36"/>
          <w:highlight w:val="yellow"/>
        </w:rPr>
        <w:t xml:space="preserve">TIME TRIAL </w:t>
      </w:r>
      <w:r w:rsidR="00054BDD" w:rsidRPr="005732FE">
        <w:rPr>
          <w:b/>
          <w:sz w:val="36"/>
          <w:szCs w:val="36"/>
          <w:highlight w:val="yellow"/>
        </w:rPr>
        <w:t>S</w:t>
      </w:r>
      <w:r w:rsidR="009E27D6" w:rsidRPr="005732FE">
        <w:rPr>
          <w:b/>
          <w:sz w:val="36"/>
          <w:szCs w:val="36"/>
          <w:highlight w:val="yellow"/>
        </w:rPr>
        <w:t xml:space="preserve">UPER SESSIONS </w:t>
      </w:r>
    </w:p>
    <w:p w14:paraId="111AE12A" w14:textId="77777777" w:rsidR="0028014A" w:rsidRDefault="0028014A" w:rsidP="00697446"/>
    <w:p w14:paraId="30B1E62C" w14:textId="228372B6" w:rsidR="00697446" w:rsidRDefault="0028014A" w:rsidP="00697446">
      <w:r>
        <w:t>At the end of the Term (scheduled to best fit in with in with any possible targeted events) we run one 3km time trial only per area. We do this to allow for as many runners as possible to come together and run against eahother in a friendly competetive environment. It also allows runners to meet runners from other groups that they wouldn’t necessarily see through a term</w:t>
      </w:r>
    </w:p>
    <w:p w14:paraId="33D80418" w14:textId="77777777" w:rsidR="00697446" w:rsidRDefault="00697446" w:rsidP="00697446"/>
    <w:p w14:paraId="0121EBF5" w14:textId="77777777" w:rsidR="00697446" w:rsidRDefault="00697446" w:rsidP="00697446">
      <w:r>
        <w:t>Dates are communicated within weeks 1-5 of the Term so that you have time to be organised for that week.</w:t>
      </w:r>
    </w:p>
    <w:p w14:paraId="5ACBD796" w14:textId="77777777" w:rsidR="00697446" w:rsidRPr="004F44B9" w:rsidRDefault="00697446">
      <w:pPr>
        <w:rPr>
          <w:b/>
          <w:color w:val="000090"/>
          <w:sz w:val="36"/>
          <w:szCs w:val="36"/>
        </w:rPr>
      </w:pPr>
    </w:p>
    <w:p w14:paraId="5EF315EE" w14:textId="77777777" w:rsidR="00DB56E2" w:rsidRDefault="00054BDD">
      <w:r w:rsidRPr="00054BDD">
        <w:t>Thanks to our valued partners we have an allocation of prizes awarded in the Term ending super session. The value of thes</w:t>
      </w:r>
      <w:r w:rsidR="00DB56E2">
        <w:t xml:space="preserve">e packs is significant and can range up </w:t>
      </w:r>
      <w:r w:rsidRPr="00054BDD">
        <w:t>to over $300 in value. Now that’s pretty special. For each of the three groups Sydney CBD, Sydney South and Newcastle we have a minimum of Male/Female Time trial winners AND 2 coaches awards</w:t>
      </w:r>
      <w:r w:rsidR="00DB56E2">
        <w:t>*</w:t>
      </w:r>
      <w:r w:rsidRPr="00054BDD">
        <w:t xml:space="preserve">. The award changes based on partner allocation. </w:t>
      </w:r>
    </w:p>
    <w:p w14:paraId="60FFA65D" w14:textId="77777777" w:rsidR="00DB56E2" w:rsidRDefault="00DB56E2"/>
    <w:p w14:paraId="00E53272" w14:textId="70F6F0F5" w:rsidR="00054BDD" w:rsidRPr="00054BDD" w:rsidRDefault="00DB56E2">
      <w:r>
        <w:t xml:space="preserve">*Time Trial and Coach awards terms and conditions </w:t>
      </w:r>
    </w:p>
    <w:p w14:paraId="6016352C" w14:textId="4DD2BB92" w:rsidR="00054BDD" w:rsidRPr="00054BDD" w:rsidRDefault="00DB56E2" w:rsidP="00572EEE">
      <w:r w:rsidRPr="004C485C">
        <w:rPr>
          <w:highlight w:val="cyan"/>
        </w:rPr>
        <w:t>Cannot win fastest TT in c</w:t>
      </w:r>
      <w:r w:rsidR="00054BDD" w:rsidRPr="004C485C">
        <w:rPr>
          <w:highlight w:val="cyan"/>
        </w:rPr>
        <w:t>onsecutive terms</w:t>
      </w:r>
      <w:r w:rsidR="00C47EDF" w:rsidRPr="004C485C">
        <w:rPr>
          <w:highlight w:val="cyan"/>
        </w:rPr>
        <w:t xml:space="preserve"> and once yearly!</w:t>
      </w:r>
    </w:p>
    <w:p w14:paraId="5B949A35" w14:textId="78ABBDAF" w:rsidR="00054BDD" w:rsidRPr="00054BDD" w:rsidRDefault="00054BDD" w:rsidP="00572EEE">
      <w:r w:rsidRPr="00054BDD">
        <w:t>If your in the Elite group your time wont impact other runners receiving fastest TT and you will receive a separate award</w:t>
      </w:r>
      <w:r w:rsidR="00DB56E2">
        <w:t xml:space="preserve"> at Runlabs </w:t>
      </w:r>
      <w:r w:rsidR="00344ECD">
        <w:t>discretion</w:t>
      </w:r>
      <w:r w:rsidR="00DB56E2">
        <w:t xml:space="preserve"> and there may or may not be separate Elite awards.</w:t>
      </w:r>
    </w:p>
    <w:p w14:paraId="5A5B64F0" w14:textId="4FEC6E55" w:rsidR="00054BDD" w:rsidRDefault="00054BDD" w:rsidP="00572EEE">
      <w:r w:rsidRPr="00054BDD">
        <w:t>Must have entered a full term (not casual)</w:t>
      </w:r>
      <w:r w:rsidR="00D41447">
        <w:t xml:space="preserve"> AND enter the following Term when the prizes will be given</w:t>
      </w:r>
    </w:p>
    <w:p w14:paraId="391C4D14" w14:textId="4D2DAFC0" w:rsidR="00DB56E2" w:rsidRDefault="00DB56E2" w:rsidP="00572EEE">
      <w:r>
        <w:t>Super session – there must be a minimum of 3 Male and 3 Female runners for awards to be allocated to that group.</w:t>
      </w:r>
    </w:p>
    <w:p w14:paraId="40325603" w14:textId="77777777" w:rsidR="00344ECD" w:rsidRDefault="00344ECD" w:rsidP="00C655B2"/>
    <w:p w14:paraId="743AE8A1" w14:textId="77777777" w:rsidR="00344ECD" w:rsidRDefault="00344ECD" w:rsidP="00344ECD">
      <w:pPr>
        <w:rPr>
          <w:b/>
          <w:color w:val="3366FF"/>
          <w:sz w:val="36"/>
          <w:szCs w:val="36"/>
        </w:rPr>
      </w:pPr>
    </w:p>
    <w:p w14:paraId="661A829C" w14:textId="77777777" w:rsidR="00344ECD" w:rsidRPr="005732FE" w:rsidRDefault="00344ECD" w:rsidP="00344ECD">
      <w:pPr>
        <w:rPr>
          <w:b/>
          <w:sz w:val="36"/>
          <w:szCs w:val="36"/>
          <w:highlight w:val="yellow"/>
        </w:rPr>
      </w:pPr>
      <w:r w:rsidRPr="005732FE">
        <w:rPr>
          <w:b/>
          <w:sz w:val="36"/>
          <w:szCs w:val="36"/>
          <w:highlight w:val="yellow"/>
        </w:rPr>
        <w:t>TERMS AND CONDITIONS</w:t>
      </w:r>
    </w:p>
    <w:p w14:paraId="22118C7D" w14:textId="77777777" w:rsidR="00344ECD" w:rsidRDefault="00EA2795" w:rsidP="00344ECD">
      <w:hyperlink r:id="rId33" w:history="1">
        <w:r w:rsidR="00344ECD" w:rsidRPr="00970285">
          <w:rPr>
            <w:rStyle w:val="Hyperlink"/>
          </w:rPr>
          <w:t>http://runlab.com.au/myrunlab/faq/</w:t>
        </w:r>
      </w:hyperlink>
    </w:p>
    <w:p w14:paraId="16476DE1" w14:textId="77777777" w:rsidR="00344ECD" w:rsidRDefault="00344ECD" w:rsidP="00344ECD"/>
    <w:p w14:paraId="4253EC15" w14:textId="77777777" w:rsidR="00344ECD" w:rsidRDefault="00344ECD"/>
    <w:p w14:paraId="626A8EF5" w14:textId="77777777" w:rsidR="008A43AD" w:rsidRDefault="008A43AD" w:rsidP="00D834B0">
      <w:pPr>
        <w:rPr>
          <w:b/>
          <w:color w:val="3BFF2A"/>
          <w:sz w:val="36"/>
          <w:szCs w:val="36"/>
        </w:rPr>
      </w:pPr>
    </w:p>
    <w:p w14:paraId="2CFB2E7D" w14:textId="77777777" w:rsidR="008A43AD" w:rsidRDefault="008A43AD" w:rsidP="00D834B0">
      <w:pPr>
        <w:rPr>
          <w:b/>
          <w:color w:val="3BFF2A"/>
          <w:sz w:val="36"/>
          <w:szCs w:val="36"/>
        </w:rPr>
      </w:pPr>
    </w:p>
    <w:p w14:paraId="0BD72029" w14:textId="77777777" w:rsidR="007A3F57" w:rsidRDefault="007A3F57" w:rsidP="009C13D8"/>
    <w:sectPr w:rsidR="007A3F57" w:rsidSect="00D81384">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542CF"/>
    <w:multiLevelType w:val="hybridMultilevel"/>
    <w:tmpl w:val="9726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71A31"/>
    <w:multiLevelType w:val="hybridMultilevel"/>
    <w:tmpl w:val="F69E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37604"/>
    <w:multiLevelType w:val="hybridMultilevel"/>
    <w:tmpl w:val="CD04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02205"/>
    <w:multiLevelType w:val="hybridMultilevel"/>
    <w:tmpl w:val="979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A6D32"/>
    <w:multiLevelType w:val="hybridMultilevel"/>
    <w:tmpl w:val="D2DA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5349F"/>
    <w:multiLevelType w:val="hybridMultilevel"/>
    <w:tmpl w:val="C7F4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2385D"/>
    <w:multiLevelType w:val="multilevel"/>
    <w:tmpl w:val="28E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A4570C"/>
    <w:multiLevelType w:val="hybridMultilevel"/>
    <w:tmpl w:val="A1C239BE"/>
    <w:lvl w:ilvl="0" w:tplc="B24457A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931E8"/>
    <w:multiLevelType w:val="multilevel"/>
    <w:tmpl w:val="9010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92107"/>
    <w:multiLevelType w:val="hybridMultilevel"/>
    <w:tmpl w:val="42E4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46AAD"/>
    <w:multiLevelType w:val="multilevel"/>
    <w:tmpl w:val="7BD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0061E"/>
    <w:multiLevelType w:val="hybridMultilevel"/>
    <w:tmpl w:val="CDDC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4251A"/>
    <w:multiLevelType w:val="hybridMultilevel"/>
    <w:tmpl w:val="1E92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27F4C"/>
    <w:multiLevelType w:val="hybridMultilevel"/>
    <w:tmpl w:val="9828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76E7E"/>
    <w:multiLevelType w:val="multilevel"/>
    <w:tmpl w:val="4CB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0"/>
  </w:num>
  <w:num w:numId="4">
    <w:abstractNumId w:val="9"/>
  </w:num>
  <w:num w:numId="5">
    <w:abstractNumId w:val="11"/>
  </w:num>
  <w:num w:numId="6">
    <w:abstractNumId w:val="7"/>
  </w:num>
  <w:num w:numId="7">
    <w:abstractNumId w:val="15"/>
  </w:num>
  <w:num w:numId="8">
    <w:abstractNumId w:val="1"/>
  </w:num>
  <w:num w:numId="9">
    <w:abstractNumId w:val="8"/>
  </w:num>
  <w:num w:numId="10">
    <w:abstractNumId w:val="10"/>
  </w:num>
  <w:num w:numId="11">
    <w:abstractNumId w:val="5"/>
  </w:num>
  <w:num w:numId="12">
    <w:abstractNumId w:val="6"/>
  </w:num>
  <w:num w:numId="13">
    <w:abstractNumId w:val="3"/>
  </w:num>
  <w:num w:numId="14">
    <w:abstractNumId w:val="14"/>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25"/>
    <w:rsid w:val="00007ACB"/>
    <w:rsid w:val="00011345"/>
    <w:rsid w:val="000117B6"/>
    <w:rsid w:val="0001307E"/>
    <w:rsid w:val="00047FA8"/>
    <w:rsid w:val="00054BDD"/>
    <w:rsid w:val="000604BB"/>
    <w:rsid w:val="000B287B"/>
    <w:rsid w:val="000B6FD6"/>
    <w:rsid w:val="000D7204"/>
    <w:rsid w:val="001344F3"/>
    <w:rsid w:val="00151154"/>
    <w:rsid w:val="00163377"/>
    <w:rsid w:val="00167D98"/>
    <w:rsid w:val="001754B0"/>
    <w:rsid w:val="001D71B8"/>
    <w:rsid w:val="001E2310"/>
    <w:rsid w:val="001F32D2"/>
    <w:rsid w:val="001F4EAB"/>
    <w:rsid w:val="002044E8"/>
    <w:rsid w:val="00207EF6"/>
    <w:rsid w:val="00220988"/>
    <w:rsid w:val="00222073"/>
    <w:rsid w:val="00225DEB"/>
    <w:rsid w:val="00243606"/>
    <w:rsid w:val="00244F03"/>
    <w:rsid w:val="00257707"/>
    <w:rsid w:val="002675BD"/>
    <w:rsid w:val="0028014A"/>
    <w:rsid w:val="002904EC"/>
    <w:rsid w:val="002A34E7"/>
    <w:rsid w:val="002F2D01"/>
    <w:rsid w:val="00302B00"/>
    <w:rsid w:val="003156F2"/>
    <w:rsid w:val="00344ECD"/>
    <w:rsid w:val="003727F8"/>
    <w:rsid w:val="00390027"/>
    <w:rsid w:val="003905EF"/>
    <w:rsid w:val="00393D7C"/>
    <w:rsid w:val="003E55F0"/>
    <w:rsid w:val="00404FD6"/>
    <w:rsid w:val="004105DA"/>
    <w:rsid w:val="00411E51"/>
    <w:rsid w:val="004315F4"/>
    <w:rsid w:val="00456D3A"/>
    <w:rsid w:val="00457D02"/>
    <w:rsid w:val="00460837"/>
    <w:rsid w:val="004A50A7"/>
    <w:rsid w:val="004C439C"/>
    <w:rsid w:val="004C485C"/>
    <w:rsid w:val="004D0627"/>
    <w:rsid w:val="004F170F"/>
    <w:rsid w:val="004F44B9"/>
    <w:rsid w:val="005002FA"/>
    <w:rsid w:val="00502453"/>
    <w:rsid w:val="00523230"/>
    <w:rsid w:val="005359ED"/>
    <w:rsid w:val="00561BC1"/>
    <w:rsid w:val="00572EEE"/>
    <w:rsid w:val="005732FE"/>
    <w:rsid w:val="00574FB0"/>
    <w:rsid w:val="00587621"/>
    <w:rsid w:val="005D7014"/>
    <w:rsid w:val="00606A62"/>
    <w:rsid w:val="006332A6"/>
    <w:rsid w:val="00656461"/>
    <w:rsid w:val="006618FF"/>
    <w:rsid w:val="0067351F"/>
    <w:rsid w:val="00687E75"/>
    <w:rsid w:val="00697446"/>
    <w:rsid w:val="006A190E"/>
    <w:rsid w:val="006A6FF6"/>
    <w:rsid w:val="006B6E4C"/>
    <w:rsid w:val="007134D5"/>
    <w:rsid w:val="00726C8D"/>
    <w:rsid w:val="00727630"/>
    <w:rsid w:val="00742B59"/>
    <w:rsid w:val="00755DF2"/>
    <w:rsid w:val="00774C63"/>
    <w:rsid w:val="007774E4"/>
    <w:rsid w:val="007878E7"/>
    <w:rsid w:val="007A3F57"/>
    <w:rsid w:val="007B4845"/>
    <w:rsid w:val="007E2BE3"/>
    <w:rsid w:val="0080132D"/>
    <w:rsid w:val="0080393C"/>
    <w:rsid w:val="008331FA"/>
    <w:rsid w:val="00835A1D"/>
    <w:rsid w:val="008761F3"/>
    <w:rsid w:val="008817EF"/>
    <w:rsid w:val="00891B7D"/>
    <w:rsid w:val="008935E2"/>
    <w:rsid w:val="008A43AD"/>
    <w:rsid w:val="008B0CD6"/>
    <w:rsid w:val="008E5F3F"/>
    <w:rsid w:val="00915C2B"/>
    <w:rsid w:val="009552E8"/>
    <w:rsid w:val="00955C14"/>
    <w:rsid w:val="00966A40"/>
    <w:rsid w:val="009928FB"/>
    <w:rsid w:val="009A1746"/>
    <w:rsid w:val="009A39EF"/>
    <w:rsid w:val="009B1CC5"/>
    <w:rsid w:val="009C007A"/>
    <w:rsid w:val="009C13D8"/>
    <w:rsid w:val="009C78CE"/>
    <w:rsid w:val="009E27D6"/>
    <w:rsid w:val="00A11128"/>
    <w:rsid w:val="00A12D29"/>
    <w:rsid w:val="00AA3DBD"/>
    <w:rsid w:val="00AC37AB"/>
    <w:rsid w:val="00AD1D36"/>
    <w:rsid w:val="00AD4EEB"/>
    <w:rsid w:val="00B009DE"/>
    <w:rsid w:val="00B10CA7"/>
    <w:rsid w:val="00B40315"/>
    <w:rsid w:val="00B43AFC"/>
    <w:rsid w:val="00B509A4"/>
    <w:rsid w:val="00B75D1E"/>
    <w:rsid w:val="00BB5D9E"/>
    <w:rsid w:val="00BC2683"/>
    <w:rsid w:val="00BD03DD"/>
    <w:rsid w:val="00BD12EC"/>
    <w:rsid w:val="00BD4B25"/>
    <w:rsid w:val="00C21E20"/>
    <w:rsid w:val="00C25C2D"/>
    <w:rsid w:val="00C31154"/>
    <w:rsid w:val="00C47EDF"/>
    <w:rsid w:val="00C655B2"/>
    <w:rsid w:val="00C71325"/>
    <w:rsid w:val="00C800D3"/>
    <w:rsid w:val="00C85FF0"/>
    <w:rsid w:val="00CA08A2"/>
    <w:rsid w:val="00CA72E7"/>
    <w:rsid w:val="00CD6CD1"/>
    <w:rsid w:val="00CE3A89"/>
    <w:rsid w:val="00D053BF"/>
    <w:rsid w:val="00D10883"/>
    <w:rsid w:val="00D41447"/>
    <w:rsid w:val="00D613EE"/>
    <w:rsid w:val="00D81384"/>
    <w:rsid w:val="00D834B0"/>
    <w:rsid w:val="00DB56E2"/>
    <w:rsid w:val="00DB7E08"/>
    <w:rsid w:val="00DD13C8"/>
    <w:rsid w:val="00DE3E90"/>
    <w:rsid w:val="00DE4089"/>
    <w:rsid w:val="00DE4A12"/>
    <w:rsid w:val="00DE7181"/>
    <w:rsid w:val="00E04AA8"/>
    <w:rsid w:val="00E32A72"/>
    <w:rsid w:val="00E458F0"/>
    <w:rsid w:val="00E64F6B"/>
    <w:rsid w:val="00E80427"/>
    <w:rsid w:val="00E91EBE"/>
    <w:rsid w:val="00EA0BF3"/>
    <w:rsid w:val="00EA4DE4"/>
    <w:rsid w:val="00EA5D12"/>
    <w:rsid w:val="00EA63D7"/>
    <w:rsid w:val="00EF7DDD"/>
    <w:rsid w:val="00F05D47"/>
    <w:rsid w:val="00F062CF"/>
    <w:rsid w:val="00F42CF8"/>
    <w:rsid w:val="00FB79BD"/>
    <w:rsid w:val="00FC03CE"/>
    <w:rsid w:val="00FD7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718B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A39E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DE4"/>
    <w:rPr>
      <w:color w:val="0000FF" w:themeColor="hyperlink"/>
      <w:u w:val="single"/>
    </w:rPr>
  </w:style>
  <w:style w:type="character" w:customStyle="1" w:styleId="Heading3Char">
    <w:name w:val="Heading 3 Char"/>
    <w:basedOn w:val="DefaultParagraphFont"/>
    <w:link w:val="Heading3"/>
    <w:uiPriority w:val="9"/>
    <w:rsid w:val="009A39EF"/>
    <w:rPr>
      <w:rFonts w:ascii="Times" w:hAnsi="Times"/>
      <w:b/>
      <w:bCs/>
      <w:sz w:val="27"/>
      <w:szCs w:val="27"/>
    </w:rPr>
  </w:style>
  <w:style w:type="character" w:styleId="Strong">
    <w:name w:val="Strong"/>
    <w:basedOn w:val="DefaultParagraphFont"/>
    <w:uiPriority w:val="22"/>
    <w:qFormat/>
    <w:rsid w:val="009A39EF"/>
    <w:rPr>
      <w:b/>
      <w:bCs/>
    </w:rPr>
  </w:style>
  <w:style w:type="paragraph" w:styleId="NormalWeb">
    <w:name w:val="Normal (Web)"/>
    <w:basedOn w:val="Normal"/>
    <w:uiPriority w:val="99"/>
    <w:semiHidden/>
    <w:unhideWhenUsed/>
    <w:rsid w:val="009A39E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A39EF"/>
  </w:style>
  <w:style w:type="paragraph" w:styleId="ListParagraph">
    <w:name w:val="List Paragraph"/>
    <w:basedOn w:val="Normal"/>
    <w:uiPriority w:val="34"/>
    <w:qFormat/>
    <w:rsid w:val="00FD7894"/>
    <w:pPr>
      <w:ind w:left="720"/>
      <w:contextualSpacing/>
    </w:pPr>
  </w:style>
  <w:style w:type="paragraph" w:styleId="BalloonText">
    <w:name w:val="Balloon Text"/>
    <w:basedOn w:val="Normal"/>
    <w:link w:val="BalloonTextChar"/>
    <w:uiPriority w:val="99"/>
    <w:semiHidden/>
    <w:unhideWhenUsed/>
    <w:rsid w:val="00B43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AFC"/>
    <w:rPr>
      <w:rFonts w:ascii="Lucida Grande" w:hAnsi="Lucida Grande" w:cs="Lucida Grande"/>
      <w:sz w:val="18"/>
      <w:szCs w:val="18"/>
    </w:rPr>
  </w:style>
  <w:style w:type="character" w:styleId="FollowedHyperlink">
    <w:name w:val="FollowedHyperlink"/>
    <w:basedOn w:val="DefaultParagraphFont"/>
    <w:uiPriority w:val="99"/>
    <w:semiHidden/>
    <w:unhideWhenUsed/>
    <w:rsid w:val="00D834B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A39E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DE4"/>
    <w:rPr>
      <w:color w:val="0000FF" w:themeColor="hyperlink"/>
      <w:u w:val="single"/>
    </w:rPr>
  </w:style>
  <w:style w:type="character" w:customStyle="1" w:styleId="Heading3Char">
    <w:name w:val="Heading 3 Char"/>
    <w:basedOn w:val="DefaultParagraphFont"/>
    <w:link w:val="Heading3"/>
    <w:uiPriority w:val="9"/>
    <w:rsid w:val="009A39EF"/>
    <w:rPr>
      <w:rFonts w:ascii="Times" w:hAnsi="Times"/>
      <w:b/>
      <w:bCs/>
      <w:sz w:val="27"/>
      <w:szCs w:val="27"/>
    </w:rPr>
  </w:style>
  <w:style w:type="character" w:styleId="Strong">
    <w:name w:val="Strong"/>
    <w:basedOn w:val="DefaultParagraphFont"/>
    <w:uiPriority w:val="22"/>
    <w:qFormat/>
    <w:rsid w:val="009A39EF"/>
    <w:rPr>
      <w:b/>
      <w:bCs/>
    </w:rPr>
  </w:style>
  <w:style w:type="paragraph" w:styleId="NormalWeb">
    <w:name w:val="Normal (Web)"/>
    <w:basedOn w:val="Normal"/>
    <w:uiPriority w:val="99"/>
    <w:semiHidden/>
    <w:unhideWhenUsed/>
    <w:rsid w:val="009A39E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A39EF"/>
  </w:style>
  <w:style w:type="paragraph" w:styleId="ListParagraph">
    <w:name w:val="List Paragraph"/>
    <w:basedOn w:val="Normal"/>
    <w:uiPriority w:val="34"/>
    <w:qFormat/>
    <w:rsid w:val="00FD7894"/>
    <w:pPr>
      <w:ind w:left="720"/>
      <w:contextualSpacing/>
    </w:pPr>
  </w:style>
  <w:style w:type="paragraph" w:styleId="BalloonText">
    <w:name w:val="Balloon Text"/>
    <w:basedOn w:val="Normal"/>
    <w:link w:val="BalloonTextChar"/>
    <w:uiPriority w:val="99"/>
    <w:semiHidden/>
    <w:unhideWhenUsed/>
    <w:rsid w:val="00B43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AFC"/>
    <w:rPr>
      <w:rFonts w:ascii="Lucida Grande" w:hAnsi="Lucida Grande" w:cs="Lucida Grande"/>
      <w:sz w:val="18"/>
      <w:szCs w:val="18"/>
    </w:rPr>
  </w:style>
  <w:style w:type="character" w:styleId="FollowedHyperlink">
    <w:name w:val="FollowedHyperlink"/>
    <w:basedOn w:val="DefaultParagraphFont"/>
    <w:uiPriority w:val="99"/>
    <w:semiHidden/>
    <w:unhideWhenUsed/>
    <w:rsid w:val="00D83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88676">
      <w:bodyDiv w:val="1"/>
      <w:marLeft w:val="0"/>
      <w:marRight w:val="0"/>
      <w:marTop w:val="0"/>
      <w:marBottom w:val="0"/>
      <w:divBdr>
        <w:top w:val="none" w:sz="0" w:space="0" w:color="auto"/>
        <w:left w:val="none" w:sz="0" w:space="0" w:color="auto"/>
        <w:bottom w:val="none" w:sz="0" w:space="0" w:color="auto"/>
        <w:right w:val="none" w:sz="0" w:space="0" w:color="auto"/>
      </w:divBdr>
    </w:div>
    <w:div w:id="488641943">
      <w:bodyDiv w:val="1"/>
      <w:marLeft w:val="0"/>
      <w:marRight w:val="0"/>
      <w:marTop w:val="0"/>
      <w:marBottom w:val="0"/>
      <w:divBdr>
        <w:top w:val="none" w:sz="0" w:space="0" w:color="auto"/>
        <w:left w:val="none" w:sz="0" w:space="0" w:color="auto"/>
        <w:bottom w:val="none" w:sz="0" w:space="0" w:color="auto"/>
        <w:right w:val="none" w:sz="0" w:space="0" w:color="auto"/>
      </w:divBdr>
    </w:div>
    <w:div w:id="498468165">
      <w:bodyDiv w:val="1"/>
      <w:marLeft w:val="0"/>
      <w:marRight w:val="0"/>
      <w:marTop w:val="0"/>
      <w:marBottom w:val="0"/>
      <w:divBdr>
        <w:top w:val="none" w:sz="0" w:space="0" w:color="auto"/>
        <w:left w:val="none" w:sz="0" w:space="0" w:color="auto"/>
        <w:bottom w:val="none" w:sz="0" w:space="0" w:color="auto"/>
        <w:right w:val="none" w:sz="0" w:space="0" w:color="auto"/>
      </w:divBdr>
    </w:div>
    <w:div w:id="623116855">
      <w:bodyDiv w:val="1"/>
      <w:marLeft w:val="0"/>
      <w:marRight w:val="0"/>
      <w:marTop w:val="0"/>
      <w:marBottom w:val="0"/>
      <w:divBdr>
        <w:top w:val="none" w:sz="0" w:space="0" w:color="auto"/>
        <w:left w:val="none" w:sz="0" w:space="0" w:color="auto"/>
        <w:bottom w:val="none" w:sz="0" w:space="0" w:color="auto"/>
        <w:right w:val="none" w:sz="0" w:space="0" w:color="auto"/>
      </w:divBdr>
    </w:div>
    <w:div w:id="1478258475">
      <w:bodyDiv w:val="1"/>
      <w:marLeft w:val="0"/>
      <w:marRight w:val="0"/>
      <w:marTop w:val="0"/>
      <w:marBottom w:val="0"/>
      <w:divBdr>
        <w:top w:val="none" w:sz="0" w:space="0" w:color="auto"/>
        <w:left w:val="none" w:sz="0" w:space="0" w:color="auto"/>
        <w:bottom w:val="none" w:sz="0" w:space="0" w:color="auto"/>
        <w:right w:val="none" w:sz="0" w:space="0" w:color="auto"/>
      </w:divBdr>
    </w:div>
    <w:div w:id="194414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acebook.com/MyRunlab/" TargetMode="External"/><Relationship Id="rId21" Type="http://schemas.openxmlformats.org/officeDocument/2006/relationships/hyperlink" Target="http://runlab.com.au/myrungroup/" TargetMode="External"/><Relationship Id="rId22" Type="http://schemas.openxmlformats.org/officeDocument/2006/relationships/hyperlink" Target="http://runlab.com.au/mytrailgroup/" TargetMode="External"/><Relationship Id="rId23" Type="http://schemas.openxmlformats.org/officeDocument/2006/relationships/hyperlink" Target="http://runlab.com.au/runstrong/" TargetMode="External"/><Relationship Id="rId24" Type="http://schemas.openxmlformats.org/officeDocument/2006/relationships/hyperlink" Target="http://runlab.com.au/myrungroup/" TargetMode="External"/><Relationship Id="rId25" Type="http://schemas.openxmlformats.org/officeDocument/2006/relationships/hyperlink" Target="http://runlab.com.au/myrungroup/young-guns/" TargetMode="External"/><Relationship Id="rId26" Type="http://schemas.openxmlformats.org/officeDocument/2006/relationships/hyperlink" Target="http://runlab.com.au/running-groups/myrungroup/timetable/" TargetMode="External"/><Relationship Id="rId27" Type="http://schemas.openxmlformats.org/officeDocument/2006/relationships/hyperlink" Target="http://runlab.com.au/enrol/" TargetMode="External"/><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lients.mindbodyonline.com/classic/ws?studioid=181924" TargetMode="External"/><Relationship Id="rId31" Type="http://schemas.openxmlformats.org/officeDocument/2006/relationships/hyperlink" Target="mailto:info@runlab.com.au" TargetMode="External"/><Relationship Id="rId32" Type="http://schemas.openxmlformats.org/officeDocument/2006/relationships/hyperlink" Target="http://runlab.com.au/partners/" TargetMode="External"/><Relationship Id="rId9" Type="http://schemas.openxmlformats.org/officeDocument/2006/relationships/hyperlink" Target="https://www.facebook.com/VladShatrovRunner/" TargetMode="Externa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www.instagram.com/vladdy_runlab/" TargetMode="External"/><Relationship Id="rId33" Type="http://schemas.openxmlformats.org/officeDocument/2006/relationships/hyperlink" Target="http://runlab.com.au/myrunlab/faq/"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runlab.com.au/events/1-day-super-sessions/" TargetMode="External"/><Relationship Id="rId11" Type="http://schemas.openxmlformats.org/officeDocument/2006/relationships/hyperlink" Target="https://clients.mindbodyonline.com/classic/ws?studioid=181924" TargetMode="External"/><Relationship Id="rId12" Type="http://schemas.openxmlformats.org/officeDocument/2006/relationships/hyperlink" Target="http://runlab.com.au/product/runlab-training-singlet-women/" TargetMode="External"/><Relationship Id="rId13" Type="http://schemas.openxmlformats.org/officeDocument/2006/relationships/hyperlink" Target="http://runlab.com.au/product/runlab-trail-singlet/" TargetMode="External"/><Relationship Id="rId14" Type="http://schemas.openxmlformats.org/officeDocument/2006/relationships/image" Target="media/image2.png"/><Relationship Id="rId15" Type="http://schemas.openxmlformats.org/officeDocument/2006/relationships/hyperlink" Target="mailto:info@runlab.com.au" TargetMode="External"/><Relationship Id="rId16" Type="http://schemas.openxmlformats.org/officeDocument/2006/relationships/hyperlink" Target="http://www.runlab.com.au"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www.instagram.com/runlab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BA9D-E82B-754F-A5FE-E74E8CCE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1</Words>
  <Characters>13121</Characters>
  <Application>Microsoft Macintosh Word</Application>
  <DocSecurity>0</DocSecurity>
  <Lines>109</Lines>
  <Paragraphs>30</Paragraphs>
  <ScaleCrop>false</ScaleCrop>
  <Company>Runlab Pty Ltd</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atrov</dc:creator>
  <cp:keywords/>
  <dc:description/>
  <cp:lastModifiedBy>Vlad Shatrov</cp:lastModifiedBy>
  <cp:revision>2</cp:revision>
  <cp:lastPrinted>2018-01-15T04:17:00Z</cp:lastPrinted>
  <dcterms:created xsi:type="dcterms:W3CDTF">2018-04-05T02:54:00Z</dcterms:created>
  <dcterms:modified xsi:type="dcterms:W3CDTF">2018-04-05T02:54:00Z</dcterms:modified>
</cp:coreProperties>
</file>